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8100" w14:textId="77777777" w:rsidR="00541FCA" w:rsidRPr="004D6ADA" w:rsidRDefault="00541FCA" w:rsidP="0026237A">
      <w:pPr>
        <w:ind w:right="-1"/>
        <w:jc w:val="right"/>
        <w:rPr>
          <w:rFonts w:ascii="Calibri" w:hAnsi="Calibri" w:cs="Calibri"/>
          <w:sz w:val="22"/>
          <w:szCs w:val="22"/>
        </w:rPr>
      </w:pPr>
      <w:bookmarkStart w:id="0" w:name="_Hlk130809601"/>
      <w:bookmarkEnd w:id="0"/>
    </w:p>
    <w:p w14:paraId="68752775" w14:textId="77777777" w:rsidR="00541FCA" w:rsidRPr="004D6ADA" w:rsidRDefault="00541FCA" w:rsidP="00541FCA">
      <w:pPr>
        <w:pStyle w:val="NormalnyWeb"/>
        <w:shd w:val="clear" w:color="auto" w:fill="FFFFFF"/>
        <w:spacing w:before="0" w:beforeAutospacing="0" w:after="0" w:afterAutospacing="0"/>
        <w:rPr>
          <w:noProof/>
        </w:rPr>
      </w:pPr>
    </w:p>
    <w:p w14:paraId="3A3285BD" w14:textId="16F6C745" w:rsidR="00BB1338" w:rsidRPr="00BB1338" w:rsidRDefault="00541FCA" w:rsidP="00D173B2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D6ADA">
        <w:rPr>
          <w:noProof/>
        </w:rPr>
        <w:t xml:space="preserve">                                </w:t>
      </w:r>
      <w:r w:rsidRPr="004D6ADA">
        <w:rPr>
          <w:noProof/>
        </w:rPr>
        <w:tab/>
        <w:t xml:space="preserve">                                             </w:t>
      </w:r>
    </w:p>
    <w:p w14:paraId="3F41733C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4CEE9AE4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78B8EB5A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13703632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52DBDE7A" w14:textId="77777777" w:rsidR="00BB1338" w:rsidRPr="00BB1338" w:rsidRDefault="00BB1338" w:rsidP="00BB1338">
      <w:pPr>
        <w:jc w:val="right"/>
        <w:rPr>
          <w:rFonts w:ascii="Calibri" w:hAnsi="Calibri" w:cs="Calibri"/>
          <w:sz w:val="22"/>
          <w:szCs w:val="22"/>
          <w:lang w:val="en-US"/>
        </w:rPr>
      </w:pPr>
      <w:r w:rsidRPr="00BB1338">
        <w:rPr>
          <w:rFonts w:ascii="Calibri" w:hAnsi="Calibri" w:cs="Calibri"/>
          <w:sz w:val="22"/>
          <w:szCs w:val="22"/>
        </w:rPr>
        <w:t>Załącznik nr 4</w:t>
      </w:r>
    </w:p>
    <w:p w14:paraId="57F2D5A5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BB1338">
        <w:rPr>
          <w:rFonts w:ascii="Calibri" w:hAnsi="Calibri" w:cs="Calibri"/>
          <w:sz w:val="22"/>
          <w:szCs w:val="22"/>
        </w:rPr>
        <w:t xml:space="preserve">do Regulaminu Szkoły Doktorskiej Medycyny Molekularnej </w:t>
      </w:r>
    </w:p>
    <w:p w14:paraId="19FB074A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BB1338">
        <w:rPr>
          <w:rFonts w:ascii="Calibri" w:hAnsi="Calibri" w:cs="Calibri"/>
          <w:sz w:val="22"/>
          <w:szCs w:val="22"/>
          <w:lang w:val="en-US"/>
        </w:rPr>
        <w:t xml:space="preserve">Appendix no. 4 </w:t>
      </w:r>
    </w:p>
    <w:p w14:paraId="4E536E62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  <w:lang w:val="en-US" w:eastAsia="en-US"/>
        </w:rPr>
      </w:pPr>
      <w:r w:rsidRPr="00BB1338">
        <w:rPr>
          <w:rFonts w:ascii="Calibri" w:hAnsi="Calibri" w:cs="Calibri"/>
          <w:sz w:val="22"/>
          <w:szCs w:val="22"/>
          <w:lang w:val="en-US"/>
        </w:rPr>
        <w:t>to the Rules and Regulations of the Doctoral School</w:t>
      </w:r>
      <w:r w:rsidRPr="00BB1338">
        <w:rPr>
          <w:rFonts w:ascii="Calibri" w:hAnsi="Calibri" w:cs="Calibri"/>
          <w:sz w:val="22"/>
          <w:szCs w:val="22"/>
          <w:lang w:val="en-US" w:eastAsia="en-US"/>
        </w:rPr>
        <w:t xml:space="preserve"> of Molecular Medicine</w:t>
      </w:r>
    </w:p>
    <w:p w14:paraId="71BE90E5" w14:textId="77777777" w:rsidR="00BB1338" w:rsidRPr="00BB1338" w:rsidRDefault="00BB1338" w:rsidP="00BB1338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36C9A597" w14:textId="77777777" w:rsidR="00BB1338" w:rsidRPr="00BB1338" w:rsidRDefault="00BB1338" w:rsidP="00BB1338">
      <w:pPr>
        <w:tabs>
          <w:tab w:val="center" w:pos="4536"/>
          <w:tab w:val="right" w:pos="9072"/>
        </w:tabs>
        <w:rPr>
          <w:rFonts w:ascii="Calibri" w:hAnsi="Calibri" w:cs="Calibri"/>
          <w:noProof/>
          <w:sz w:val="24"/>
          <w:szCs w:val="24"/>
        </w:rPr>
      </w:pPr>
      <w:r w:rsidRPr="00BB133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37DECD2" wp14:editId="60F2FC98">
            <wp:extent cx="1990725" cy="6858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338">
        <w:rPr>
          <w:rFonts w:ascii="Calibri" w:hAnsi="Calibri" w:cs="Calibri"/>
          <w:noProof/>
          <w:sz w:val="24"/>
          <w:szCs w:val="24"/>
        </w:rPr>
        <w:t xml:space="preserve">                     </w:t>
      </w:r>
    </w:p>
    <w:p w14:paraId="4881E1C3" w14:textId="77777777" w:rsidR="00BB1338" w:rsidRPr="00BB1338" w:rsidRDefault="00BB1338" w:rsidP="00BB133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trike/>
          <w:sz w:val="24"/>
          <w:szCs w:val="24"/>
        </w:rPr>
      </w:pPr>
      <w:r w:rsidRPr="00BB1338">
        <w:rPr>
          <w:rFonts w:ascii="Calibri" w:hAnsi="Calibri" w:cs="Calibri"/>
          <w:b/>
          <w:caps/>
          <w:sz w:val="24"/>
          <w:szCs w:val="24"/>
        </w:rPr>
        <w:t xml:space="preserve">Ocena jakości opieki naukowej </w:t>
      </w:r>
    </w:p>
    <w:p w14:paraId="39BED96C" w14:textId="77777777" w:rsidR="00BB1338" w:rsidRPr="00BB1338" w:rsidRDefault="00BB1338" w:rsidP="00BB133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BB1338">
        <w:rPr>
          <w:rFonts w:ascii="Calibri" w:hAnsi="Calibri" w:cs="Calibri"/>
          <w:b/>
          <w:caps/>
          <w:sz w:val="24"/>
          <w:szCs w:val="24"/>
        </w:rPr>
        <w:t xml:space="preserve">za okres od (dd.mm.rrRR) …... </w:t>
      </w:r>
      <w:r w:rsidRPr="00BB1338">
        <w:rPr>
          <w:rFonts w:ascii="Calibri" w:hAnsi="Calibri" w:cs="Calibri"/>
          <w:b/>
          <w:caps/>
          <w:sz w:val="24"/>
          <w:szCs w:val="24"/>
          <w:lang w:val="en-US"/>
        </w:rPr>
        <w:t xml:space="preserve">do (dd.mm.rrRR) ...... </w:t>
      </w:r>
    </w:p>
    <w:p w14:paraId="69A7C711" w14:textId="77777777" w:rsidR="00BB1338" w:rsidRPr="00BB1338" w:rsidRDefault="00BB1338" w:rsidP="00BB133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BB1338">
        <w:rPr>
          <w:rFonts w:ascii="Calibri" w:hAnsi="Calibri" w:cs="Calibri"/>
          <w:b/>
          <w:caps/>
          <w:sz w:val="24"/>
          <w:szCs w:val="24"/>
          <w:lang w:val="en-US"/>
        </w:rPr>
        <w:t xml:space="preserve">/ </w:t>
      </w:r>
      <w:r w:rsidRPr="00BB1338">
        <w:rPr>
          <w:rFonts w:ascii="Calibri" w:eastAsia="Calibri" w:hAnsi="Calibri" w:cs="Calibri"/>
          <w:b/>
          <w:caps/>
          <w:sz w:val="24"/>
          <w:szCs w:val="24"/>
          <w:lang w:val="en-US"/>
        </w:rPr>
        <w:t xml:space="preserve">Assessment of the quality of scientific supervision </w:t>
      </w:r>
      <w:r w:rsidRPr="00BB1338">
        <w:rPr>
          <w:rFonts w:ascii="Calibri" w:eastAsia="Calibri" w:hAnsi="Calibri" w:cs="Calibri"/>
          <w:b/>
          <w:caps/>
          <w:sz w:val="24"/>
          <w:szCs w:val="24"/>
          <w:lang w:val="en-US"/>
        </w:rPr>
        <w:br/>
      </w:r>
      <w:r w:rsidRPr="00BB1338">
        <w:rPr>
          <w:rFonts w:ascii="Calibri" w:hAnsi="Calibri" w:cs="Calibri"/>
          <w:b/>
          <w:caps/>
          <w:sz w:val="24"/>
          <w:szCs w:val="24"/>
          <w:lang w:val="en-US"/>
        </w:rPr>
        <w:t>for the period FROM (dd.mm.yyYY) ...… to (dd.mm.yyYY) ….....</w:t>
      </w:r>
    </w:p>
    <w:p w14:paraId="648CD846" w14:textId="77777777" w:rsidR="00BB1338" w:rsidRPr="00BB1338" w:rsidRDefault="00BB1338" w:rsidP="00BB1338">
      <w:pPr>
        <w:rPr>
          <w:rFonts w:ascii="Calibri" w:eastAsiaTheme="minorHAnsi" w:hAnsi="Calibri" w:cs="Calibri"/>
          <w:b/>
          <w:caps/>
          <w:sz w:val="24"/>
          <w:szCs w:val="24"/>
          <w:lang w:val="en-US"/>
        </w:rPr>
      </w:pPr>
    </w:p>
    <w:p w14:paraId="0A51F45D" w14:textId="77777777" w:rsidR="00BB1338" w:rsidRPr="00BB1338" w:rsidRDefault="00BB1338" w:rsidP="00BB1338">
      <w:pPr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BB1338">
        <w:rPr>
          <w:rFonts w:ascii="Calibri" w:hAnsi="Calibri" w:cs="Calibri"/>
          <w:i/>
          <w:sz w:val="22"/>
          <w:szCs w:val="22"/>
          <w:lang w:val="en-US"/>
        </w:rPr>
        <w:t>(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Formularz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należy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wypełnić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komputerowo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, w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języku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angielskim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,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i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złożyć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w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formie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papierowej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po 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zatwierdzeniu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przez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promotora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lub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sz w:val="22"/>
          <w:szCs w:val="22"/>
          <w:lang w:val="en-US"/>
        </w:rPr>
        <w:t>promotorów</w:t>
      </w:r>
      <w:proofErr w:type="spellEnd"/>
      <w:r w:rsidRPr="00BB1338">
        <w:rPr>
          <w:rFonts w:ascii="Calibri" w:hAnsi="Calibri" w:cs="Calibri"/>
          <w:i/>
          <w:sz w:val="22"/>
          <w:szCs w:val="22"/>
          <w:lang w:val="en-US"/>
        </w:rPr>
        <w:t>. /</w:t>
      </w:r>
      <w:r w:rsidRPr="00BB1338">
        <w:rPr>
          <w:rFonts w:ascii="Calibri" w:hAnsi="Calibri" w:cs="Calibri"/>
          <w:i/>
          <w:sz w:val="22"/>
          <w:szCs w:val="22"/>
          <w:lang w:val="en"/>
        </w:rPr>
        <w:t xml:space="preserve"> The form must be typed</w:t>
      </w:r>
      <w:r w:rsidRPr="00BB1338" w:rsidDel="00240941">
        <w:rPr>
          <w:rFonts w:ascii="Calibri" w:hAnsi="Calibri" w:cs="Calibri"/>
          <w:i/>
          <w:sz w:val="22"/>
          <w:szCs w:val="22"/>
          <w:lang w:val="en"/>
        </w:rPr>
        <w:t xml:space="preserve"> </w:t>
      </w:r>
      <w:r w:rsidRPr="00BB1338">
        <w:rPr>
          <w:rFonts w:ascii="Calibri" w:hAnsi="Calibri" w:cs="Calibri"/>
          <w:i/>
          <w:sz w:val="22"/>
          <w:szCs w:val="22"/>
          <w:lang w:val="en"/>
        </w:rPr>
        <w:t xml:space="preserve">in English and submitted in paper version after </w:t>
      </w:r>
      <w:r w:rsidRPr="00BB1338">
        <w:rPr>
          <w:rFonts w:ascii="Calibri" w:hAnsi="Calibri" w:cs="Calibri"/>
          <w:i/>
          <w:sz w:val="22"/>
          <w:szCs w:val="22"/>
          <w:lang w:val="en-US"/>
        </w:rPr>
        <w:t xml:space="preserve">obtaining the approval of the Supervisor(s)). </w:t>
      </w:r>
    </w:p>
    <w:p w14:paraId="05183BBA" w14:textId="77777777" w:rsidR="00BB1338" w:rsidRPr="00BB1338" w:rsidRDefault="00BB1338" w:rsidP="00BB1338">
      <w:pPr>
        <w:jc w:val="center"/>
        <w:rPr>
          <w:rFonts w:ascii="Calibri" w:eastAsiaTheme="minorHAnsi" w:hAnsi="Calibri" w:cs="Calibri"/>
          <w:b/>
          <w:caps/>
          <w:sz w:val="24"/>
          <w:szCs w:val="24"/>
          <w:lang w:val="en-US"/>
        </w:rPr>
      </w:pPr>
    </w:p>
    <w:p w14:paraId="0DB7FAEE" w14:textId="77777777" w:rsidR="00BB1338" w:rsidRPr="00BB1338" w:rsidRDefault="00BB1338" w:rsidP="00BB1338">
      <w:pPr>
        <w:ind w:right="-1"/>
        <w:rPr>
          <w:rFonts w:ascii="Calibri" w:hAnsi="Calibri" w:cs="Calibri"/>
          <w:sz w:val="24"/>
          <w:szCs w:val="24"/>
          <w:lang w:val="en-US"/>
        </w:rPr>
      </w:pPr>
      <w:bookmarkStart w:id="1" w:name="_Hlk71812808"/>
    </w:p>
    <w:p w14:paraId="66224451" w14:textId="77777777" w:rsidR="00BB1338" w:rsidRPr="00BB1338" w:rsidRDefault="00BB1338" w:rsidP="00BB1338">
      <w:pPr>
        <w:ind w:left="284" w:hanging="284"/>
        <w:rPr>
          <w:rFonts w:ascii="Calibri" w:hAnsi="Calibri" w:cs="Calibri"/>
          <w:b/>
          <w:sz w:val="24"/>
          <w:szCs w:val="24"/>
        </w:rPr>
      </w:pPr>
      <w:r w:rsidRPr="00BB1338">
        <w:rPr>
          <w:rFonts w:ascii="Calibri" w:hAnsi="Calibri" w:cs="Calibri"/>
          <w:b/>
          <w:sz w:val="24"/>
          <w:szCs w:val="24"/>
        </w:rPr>
        <w:t xml:space="preserve">1. Podstawowe dane dotyczące doktoranta / Basic </w:t>
      </w:r>
      <w:proofErr w:type="spellStart"/>
      <w:r w:rsidRPr="00BB1338">
        <w:rPr>
          <w:rFonts w:ascii="Calibri" w:hAnsi="Calibri" w:cs="Calibri"/>
          <w:b/>
          <w:sz w:val="24"/>
          <w:szCs w:val="24"/>
        </w:rPr>
        <w:t>details</w:t>
      </w:r>
      <w:proofErr w:type="spellEnd"/>
      <w:r w:rsidRPr="00BB1338">
        <w:rPr>
          <w:rFonts w:ascii="Calibri" w:hAnsi="Calibri" w:cs="Calibri"/>
          <w:b/>
          <w:sz w:val="24"/>
          <w:szCs w:val="24"/>
        </w:rPr>
        <w:t xml:space="preserve"> of the </w:t>
      </w:r>
      <w:bookmarkEnd w:id="1"/>
      <w:proofErr w:type="spellStart"/>
      <w:r w:rsidRPr="00BB1338">
        <w:rPr>
          <w:rFonts w:ascii="Calibri" w:hAnsi="Calibri" w:cs="Calibri"/>
          <w:b/>
          <w:sz w:val="24"/>
          <w:szCs w:val="24"/>
        </w:rPr>
        <w:t>Doctoral</w:t>
      </w:r>
      <w:proofErr w:type="spellEnd"/>
      <w:r w:rsidRPr="00BB1338">
        <w:rPr>
          <w:rFonts w:ascii="Calibri" w:hAnsi="Calibri" w:cs="Calibri"/>
          <w:b/>
          <w:sz w:val="24"/>
          <w:szCs w:val="24"/>
        </w:rPr>
        <w:t xml:space="preserve"> Student</w:t>
      </w:r>
    </w:p>
    <w:p w14:paraId="4BA3B8AF" w14:textId="77777777" w:rsidR="00BB1338" w:rsidRPr="00BB1338" w:rsidRDefault="00BB1338" w:rsidP="00BB1338">
      <w:pPr>
        <w:ind w:left="284" w:hanging="284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BB1338" w:rsidRPr="00BB1338" w14:paraId="6494B37E" w14:textId="77777777" w:rsidTr="00197364">
        <w:trPr>
          <w:trHeight w:val="15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292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Imię / imiona i nazwisko doktoranta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br/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(s) and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rnam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:</w:t>
            </w:r>
          </w:p>
          <w:p w14:paraId="4E30E27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46BD60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77FDACBE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59D8E0B2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7030E740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33F" w14:textId="77777777" w:rsidR="00BB1338" w:rsidRPr="00BB1338" w:rsidRDefault="00BB1338" w:rsidP="00BB1338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Dyscyplina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ciplin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: </w:t>
            </w:r>
          </w:p>
          <w:p w14:paraId="5465E811" w14:textId="77777777" w:rsidR="00BB1338" w:rsidRPr="00BB1338" w:rsidRDefault="00BB1338" w:rsidP="00BB1338">
            <w:pPr>
              <w:ind w:left="208" w:hanging="2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□ Nauki farmaceutyczne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harmacolog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 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harmac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</w:p>
          <w:p w14:paraId="6484A625" w14:textId="77777777" w:rsidR="00BB1338" w:rsidRPr="00BB1338" w:rsidRDefault="00BB1338" w:rsidP="00BB1338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□ Nauki medyczne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edic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cience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vertAlign w:val="superscript"/>
                <w:lang w:eastAsia="en-US"/>
              </w:rPr>
              <w:footnoteReference w:customMarkFollows="1" w:id="1"/>
              <w:sym w:font="Symbol" w:char="F02A"/>
            </w:r>
          </w:p>
          <w:p w14:paraId="4FE6CEB4" w14:textId="77777777" w:rsidR="00BB1338" w:rsidRPr="00BB1338" w:rsidRDefault="00BB1338" w:rsidP="00BB1338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6CB02B6B" w14:textId="77777777" w:rsidTr="00197364">
        <w:trPr>
          <w:trHeight w:val="3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DC63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Konto poczty elektronicznej doktoranta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br/>
              <w:t>(w systemie e-doktorant)</w:t>
            </w:r>
          </w:p>
          <w:p w14:paraId="7D31A63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tudent’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e-mail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ccount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br/>
              <w:t>(in the e-doktorant system):</w:t>
            </w:r>
          </w:p>
          <w:p w14:paraId="74C28D8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6BC767E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71AA2C0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DEF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Numer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legitymiacji</w:t>
            </w:r>
            <w:proofErr w:type="spellEnd"/>
          </w:p>
          <w:p w14:paraId="27D188CE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/ Student ID: </w:t>
            </w:r>
          </w:p>
          <w:p w14:paraId="2C7A1C68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3A085E4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203D59F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1B04521C" w14:textId="77777777" w:rsidTr="00197364">
        <w:trPr>
          <w:trHeight w:val="10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2E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omotor rozprawy doktorskiej (1)</w:t>
            </w:r>
          </w:p>
          <w:p w14:paraId="3E3C5BA6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1):</w:t>
            </w:r>
          </w:p>
          <w:p w14:paraId="2C94C014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19991C3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5B79BF27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8A728C9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FD49D41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894" w14:textId="77777777" w:rsidR="00BB1338" w:rsidRPr="00BB1338" w:rsidRDefault="00BB1338" w:rsidP="00BB1338">
            <w:pPr>
              <w:rPr>
                <w:lang w:val="en-GB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 xml:space="preserve">Promotor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>rozpraw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>doktorskiej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 xml:space="preserve"> (2)</w:t>
            </w:r>
          </w:p>
          <w:p w14:paraId="3932EA3F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val="en-GB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BB1338">
              <w:rPr>
                <w:rFonts w:ascii="Calibri" w:hAnsi="Calibri" w:cs="Calibri"/>
                <w:sz w:val="24"/>
                <w:szCs w:val="24"/>
                <w:lang w:val="en-GB" w:eastAsia="en-US"/>
              </w:rPr>
              <w:t>(2):</w:t>
            </w:r>
          </w:p>
          <w:p w14:paraId="71513C9D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val="en-GB" w:eastAsia="en-US"/>
              </w:rPr>
            </w:pPr>
          </w:p>
          <w:p w14:paraId="548F490C" w14:textId="77777777" w:rsidR="00BB1338" w:rsidRPr="00BB1338" w:rsidRDefault="00BB1338" w:rsidP="00BB1338"/>
          <w:p w14:paraId="17F22E7F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0EE8F82" w14:textId="77777777" w:rsidR="00BB1338" w:rsidRPr="00BB1338" w:rsidRDefault="00BB1338" w:rsidP="00BB1338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0FCEB485" w14:textId="77777777" w:rsidR="00BB1338" w:rsidRPr="00BB1338" w:rsidRDefault="00BB1338" w:rsidP="00BB1338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2184E71B" w14:textId="1447698D" w:rsidR="00BB1338" w:rsidRPr="00BB1338" w:rsidRDefault="00BB1338" w:rsidP="00D173B2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BB1338">
        <w:rPr>
          <w:rFonts w:ascii="Calibri" w:hAnsi="Calibri" w:cs="Calibri"/>
          <w:sz w:val="24"/>
          <w:lang w:val="en-US"/>
        </w:rPr>
        <w:br w:type="page"/>
      </w:r>
      <w:r w:rsidRPr="00BB1338">
        <w:rPr>
          <w:rFonts w:ascii="Calibri" w:hAnsi="Calibri" w:cs="Calibri"/>
          <w:b/>
          <w:sz w:val="24"/>
          <w:szCs w:val="24"/>
        </w:rPr>
        <w:lastRenderedPageBreak/>
        <w:t>2. Charakterystyka współpracy z promotorem (wynik 1 – bardzo nisko, 5 – bardzo wysoko)</w:t>
      </w:r>
    </w:p>
    <w:p w14:paraId="02A2B707" w14:textId="77777777" w:rsidR="00BB1338" w:rsidRPr="00BB1338" w:rsidRDefault="00BB1338" w:rsidP="00BB1338">
      <w:pPr>
        <w:rPr>
          <w:rFonts w:ascii="Calibri" w:hAnsi="Calibri" w:cs="Calibri"/>
          <w:b/>
          <w:sz w:val="24"/>
          <w:szCs w:val="24"/>
          <w:lang w:val="en-US"/>
        </w:rPr>
      </w:pPr>
      <w:r w:rsidRPr="00BB1338">
        <w:rPr>
          <w:rFonts w:ascii="Calibri" w:hAnsi="Calibri" w:cs="Calibri"/>
          <w:b/>
          <w:sz w:val="24"/>
          <w:szCs w:val="24"/>
        </w:rPr>
        <w:t xml:space="preserve">    </w:t>
      </w:r>
      <w:r w:rsidRPr="00BB1338">
        <w:rPr>
          <w:rFonts w:ascii="Calibri" w:hAnsi="Calibri" w:cs="Calibri"/>
          <w:b/>
          <w:sz w:val="24"/>
          <w:szCs w:val="24"/>
          <w:lang w:val="en-US"/>
        </w:rPr>
        <w:t>/ Description of cooperation with the Supervisor (scale: 1 – very low, 5 – very high)</w:t>
      </w:r>
    </w:p>
    <w:p w14:paraId="37542E35" w14:textId="77777777" w:rsidR="00BB1338" w:rsidRPr="00BB1338" w:rsidRDefault="00BB1338" w:rsidP="00BB1338">
      <w:pPr>
        <w:ind w:left="284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BB1338" w:rsidRPr="00BB1338" w14:paraId="5BF8A11D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D769B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Dostępność i czas poświęcany na współpracę z doktorantem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vailability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time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edicat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oper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with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Student</w:t>
            </w:r>
          </w:p>
          <w:p w14:paraId="6F3BF07F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63052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3F64EA6E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C1E1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Ogólna kultura wzajemnych kontaktów i współpracy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ulture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mutual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mmunic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operation</w:t>
            </w:r>
            <w:proofErr w:type="spellEnd"/>
          </w:p>
          <w:p w14:paraId="649FC79A" w14:textId="77777777" w:rsidR="00BB1338" w:rsidRPr="00BB1338" w:rsidRDefault="00BB1338" w:rsidP="00BB1338">
            <w:pPr>
              <w:rPr>
                <w:rFonts w:ascii="Arial Narrow" w:eastAsiaTheme="minorHAnsi" w:hAnsi="Arial Narrow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A51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3DA04B32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2521C" w14:textId="77777777" w:rsidR="00BB1338" w:rsidRPr="00BB1338" w:rsidRDefault="00BB1338" w:rsidP="00BB1338">
            <w:pPr>
              <w:rPr>
                <w:rFonts w:ascii="Arial Narrow" w:eastAsiaTheme="minorHAnsi" w:hAnsi="Arial Narrow"/>
                <w:bCs/>
                <w:szCs w:val="22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Sugestie i inspiracje naukowe udzielane przez promotora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cientific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uggest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inspirat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vid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by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upervisor</w:t>
            </w:r>
            <w:proofErr w:type="spellEnd"/>
          </w:p>
          <w:p w14:paraId="2B94AEFA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96625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30034A80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8805" w14:textId="77777777" w:rsidR="00BB1338" w:rsidRPr="00BB1338" w:rsidRDefault="00BB1338" w:rsidP="00BB1338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Pomoc koncepcyjna przy prowadzonych studiach i badaniach eksperymentalnych, modelowych, ankietowych itp. /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onceptual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assistance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in 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onducted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tudies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experimental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, model-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based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urvey-based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 etc. </w:t>
            </w:r>
          </w:p>
          <w:p w14:paraId="237C03E8" w14:textId="77777777" w:rsidR="00BB1338" w:rsidRPr="00BB1338" w:rsidRDefault="00BB1338" w:rsidP="00BB1338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7D2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0F756BE2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DE9F8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Poprawność współpracy przy przygotowywaniu publikacji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wieloautorskich</w:t>
            </w:r>
            <w:proofErr w:type="spellEnd"/>
          </w:p>
          <w:p w14:paraId="0D157DED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ccuracy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llabor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eparin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multi-author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ublicat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C8CB4BC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E364A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0D331027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7D04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Zaangażowanie w pomoc doktorantowi w pozyskiwaniu własnych grantów (zarówno z wewnętrznych, jak i zewnętrznych źródeł finansowania, np. Preludium) / Assistance in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acquirin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ow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gran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both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from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intern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extern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source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financin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e.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Preludium)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offer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to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Doctor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Student </w:t>
            </w:r>
          </w:p>
          <w:p w14:paraId="0EA0D9F9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EED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1BF936C9" w14:textId="77777777" w:rsidTr="00197364">
        <w:trPr>
          <w:trHeight w:val="33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F6AC7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Umożliwienie doktorantowi partycypowania w projektach realizowanych w jednostce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pt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articipatin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jec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arri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ut in the unit,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vid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Student </w:t>
            </w:r>
          </w:p>
          <w:p w14:paraId="33B0407E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E058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38090F69" w14:textId="77777777" w:rsidTr="00197364">
        <w:trPr>
          <w:trHeight w:val="33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73F1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Ogólna ocena współpracy z promotorem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veral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ssessment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oper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with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12E7C3DD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1AA8F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7ED9BBC0" w14:textId="77777777" w:rsidTr="0019736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0F25B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Inne komentarze lub opinie (opcjonalnie)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ther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mmen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pin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ption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) </w:t>
            </w:r>
          </w:p>
          <w:p w14:paraId="0F7E6447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</w:tbl>
    <w:p w14:paraId="0204AB4A" w14:textId="77777777" w:rsidR="00BB1338" w:rsidRPr="00BB1338" w:rsidRDefault="00BB1338" w:rsidP="00BB1338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082BF726" w14:textId="77777777" w:rsidR="00BB1338" w:rsidRPr="00BB1338" w:rsidRDefault="00BB1338" w:rsidP="00BB1338">
      <w:pPr>
        <w:rPr>
          <w:rFonts w:ascii="Calibri" w:hAnsi="Calibri" w:cs="Calibri"/>
          <w:b/>
          <w:sz w:val="24"/>
          <w:szCs w:val="24"/>
          <w:lang w:val="en-US"/>
        </w:rPr>
      </w:pPr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3.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Charakterystyka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współpracy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drugim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promotorem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(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wynik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1 –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bardzo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nisko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, 5 –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bardzo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b/>
          <w:sz w:val="24"/>
          <w:szCs w:val="24"/>
          <w:lang w:val="en-US"/>
        </w:rPr>
        <w:t>wysoko</w:t>
      </w:r>
      <w:proofErr w:type="spellEnd"/>
      <w:r w:rsidRPr="00BB1338">
        <w:rPr>
          <w:rFonts w:ascii="Calibri" w:hAnsi="Calibri" w:cs="Calibri"/>
          <w:b/>
          <w:sz w:val="24"/>
          <w:szCs w:val="24"/>
          <w:lang w:val="en-US"/>
        </w:rPr>
        <w:t>) / Description of cooperation with the Second Supervisor (scale: 1 – very low, 5 – very high)</w:t>
      </w:r>
    </w:p>
    <w:p w14:paraId="19B5284E" w14:textId="77777777" w:rsidR="00BB1338" w:rsidRPr="00BB1338" w:rsidRDefault="00BB1338" w:rsidP="00BB1338">
      <w:pPr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BB1338" w:rsidRPr="00BB1338" w14:paraId="614CA77C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E4FC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Dostępność i czas poświęcany na współpracę z doktorantem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vailability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time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edicat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oper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with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Student</w:t>
            </w:r>
          </w:p>
          <w:p w14:paraId="56786C07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52DD8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41A6BE6B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F17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Ogólna kultura wzajemnych kontaktów i współpracy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ulture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mutual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mmunic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operation</w:t>
            </w:r>
            <w:proofErr w:type="spellEnd"/>
          </w:p>
          <w:p w14:paraId="3895668A" w14:textId="77777777" w:rsidR="00BB1338" w:rsidRPr="00BB1338" w:rsidRDefault="00BB1338" w:rsidP="00BB1338">
            <w:pPr>
              <w:rPr>
                <w:rFonts w:ascii="Arial Narrow" w:eastAsiaTheme="minorHAnsi" w:hAnsi="Arial Narrow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629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7AAD8343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DB73" w14:textId="77777777" w:rsidR="00BB1338" w:rsidRPr="00BB1338" w:rsidRDefault="00BB1338" w:rsidP="00BB1338">
            <w:pPr>
              <w:rPr>
                <w:rFonts w:ascii="Arial Narrow" w:eastAsiaTheme="minorHAnsi" w:hAnsi="Arial Narrow"/>
                <w:bCs/>
                <w:szCs w:val="22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Sugestie i inspiracje naukowe udzielane przez drugiego promotora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cientific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uggest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inspirat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vid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by the Seco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46696AF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6B21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7D2B9298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9CF8" w14:textId="77777777" w:rsidR="00BB1338" w:rsidRPr="00BB1338" w:rsidRDefault="00BB1338" w:rsidP="00BB1338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lastRenderedPageBreak/>
              <w:t xml:space="preserve">Pomoc koncepcyjna przy prowadzonych studiach i badaniach eksperymentalnych, modelowych, ankietowych itp. /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onceptual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assistance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onducting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tudies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experimental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, model-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based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urvey-based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 etc. </w:t>
            </w:r>
          </w:p>
          <w:p w14:paraId="063FCB36" w14:textId="77777777" w:rsidR="00BB1338" w:rsidRPr="00BB1338" w:rsidRDefault="00BB1338" w:rsidP="00BB1338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67F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7B9F4D60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D6F8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Poprawność współpracy przy przygotowywaniu publikacji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wieloautorskich</w:t>
            </w:r>
            <w:proofErr w:type="spellEnd"/>
          </w:p>
          <w:p w14:paraId="277AA46A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ccuracy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llabor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eparin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multi-author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ublications</w:t>
            </w:r>
            <w:proofErr w:type="spellEnd"/>
          </w:p>
          <w:p w14:paraId="27023274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4B9C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1F811D34" w14:textId="77777777" w:rsidTr="0019736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5470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Zaangażowanie w pomoc doktorantowi w pozyskiwaniu własnych grantów (zarówno z wewnętrznych, jak i zewnętrznych źródeł finansowania, np. Preludium) / Assistance in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acquirin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ow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gran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both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from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intern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a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extern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source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financin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e.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Preludium)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offer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to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Doctor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Student </w:t>
            </w:r>
          </w:p>
          <w:p w14:paraId="227C0A35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B9A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44BFC10B" w14:textId="77777777" w:rsidTr="00197364">
        <w:trPr>
          <w:trHeight w:val="33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A0798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Umożliwienie doktorantowi partycypowania w projektach realizowanych w jednostce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pt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articipating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jec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arri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ut in the unit,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vided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 the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Student </w:t>
            </w:r>
          </w:p>
          <w:p w14:paraId="2E12126F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9F95B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5977D0E3" w14:textId="77777777" w:rsidTr="00197364">
        <w:trPr>
          <w:trHeight w:val="33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AA8D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Ogólna ocena współpracy z drugim promotorem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veral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ssessment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operation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with the Second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36497C0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E60E3" w14:textId="77777777" w:rsidR="00BB1338" w:rsidRPr="00BB1338" w:rsidRDefault="00BB1338" w:rsidP="00BB1338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B1338" w:rsidRPr="00BB1338" w14:paraId="75C4242A" w14:textId="77777777" w:rsidTr="0019736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567EF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Inne komentarze lub opinie (opcjonalnie) /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ther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mment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pinions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ptional</w:t>
            </w:r>
            <w:proofErr w:type="spellEnd"/>
            <w:r w:rsidRPr="00BB1338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) </w:t>
            </w:r>
          </w:p>
          <w:p w14:paraId="52C12300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  <w:p w14:paraId="56689569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  <w:p w14:paraId="0538B1E4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  <w:p w14:paraId="6B0D3C03" w14:textId="77777777" w:rsidR="00BB1338" w:rsidRPr="00BB1338" w:rsidRDefault="00BB1338" w:rsidP="00BB1338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</w:tbl>
    <w:p w14:paraId="00AC60D0" w14:textId="77777777" w:rsidR="00BB1338" w:rsidRPr="00BB1338" w:rsidRDefault="00BB1338" w:rsidP="00BB1338">
      <w:pPr>
        <w:rPr>
          <w:rFonts w:ascii="Calibri" w:hAnsi="Calibri" w:cs="Calibri"/>
          <w:sz w:val="24"/>
          <w:szCs w:val="24"/>
          <w:lang w:val="en-US"/>
        </w:rPr>
      </w:pPr>
    </w:p>
    <w:p w14:paraId="700AC149" w14:textId="77777777" w:rsidR="00BB1338" w:rsidRPr="00BB1338" w:rsidRDefault="00BB1338" w:rsidP="00BB1338">
      <w:pPr>
        <w:rPr>
          <w:rFonts w:ascii="Calibri" w:hAnsi="Calibri" w:cs="Calibri"/>
          <w:sz w:val="24"/>
          <w:szCs w:val="24"/>
          <w:lang w:val="en-US"/>
        </w:rPr>
      </w:pPr>
    </w:p>
    <w:p w14:paraId="67A5F06D" w14:textId="77777777" w:rsidR="00BB1338" w:rsidRPr="00BB1338" w:rsidRDefault="00BB1338" w:rsidP="00BB1338">
      <w:pPr>
        <w:ind w:right="-1"/>
        <w:rPr>
          <w:rFonts w:ascii="Calibri" w:eastAsia="Calibri" w:hAnsi="Calibri" w:cs="Calibri"/>
          <w:sz w:val="24"/>
          <w:szCs w:val="24"/>
          <w:lang w:eastAsia="en-US"/>
        </w:rPr>
      </w:pPr>
    </w:p>
    <w:p w14:paraId="640561FB" w14:textId="77777777" w:rsidR="00BB1338" w:rsidRPr="00BB1338" w:rsidRDefault="00BB1338" w:rsidP="00BB1338">
      <w:pPr>
        <w:ind w:right="-1"/>
        <w:rPr>
          <w:rFonts w:ascii="Calibri" w:eastAsia="Calibri" w:hAnsi="Calibri" w:cs="Calibri"/>
          <w:sz w:val="24"/>
          <w:szCs w:val="24"/>
          <w:lang w:eastAsia="en-US"/>
        </w:rPr>
      </w:pPr>
    </w:p>
    <w:p w14:paraId="3D8CD8F6" w14:textId="77777777" w:rsidR="00BB1338" w:rsidRPr="00BB1338" w:rsidRDefault="00BB1338" w:rsidP="00BB1338">
      <w:pPr>
        <w:rPr>
          <w:rFonts w:ascii="Calibri" w:hAnsi="Calibri" w:cs="Calibri"/>
          <w:sz w:val="24"/>
          <w:szCs w:val="24"/>
          <w:lang w:val="en-US"/>
        </w:rPr>
      </w:pPr>
      <w:r w:rsidRPr="00BB1338">
        <w:rPr>
          <w:rFonts w:ascii="Calibri" w:hAnsi="Calibri" w:cs="Calibri"/>
          <w:w w:val="72"/>
          <w:sz w:val="24"/>
          <w:szCs w:val="24"/>
        </w:rPr>
        <w:tab/>
      </w:r>
      <w:r w:rsidRPr="00BB1338">
        <w:rPr>
          <w:rFonts w:ascii="Calibri" w:hAnsi="Calibri" w:cs="Calibri"/>
          <w:w w:val="72"/>
          <w:sz w:val="24"/>
          <w:szCs w:val="24"/>
          <w:lang w:val="en-US"/>
        </w:rPr>
        <w:t>.......................................                            ...............................................................................................................................</w:t>
      </w:r>
    </w:p>
    <w:p w14:paraId="5F6C3C18" w14:textId="77777777" w:rsidR="00BB1338" w:rsidRPr="00BB1338" w:rsidRDefault="00BB1338" w:rsidP="00BB1338">
      <w:pPr>
        <w:rPr>
          <w:rFonts w:ascii="Calibri" w:hAnsi="Calibri" w:cs="Calibri"/>
          <w:i/>
          <w:iCs/>
          <w:sz w:val="22"/>
          <w:szCs w:val="22"/>
          <w:lang w:val="en-US"/>
        </w:rPr>
      </w:pP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data/date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doktoranta</w:t>
      </w:r>
      <w:proofErr w:type="spellEnd"/>
      <w:r w:rsidRPr="00BB1338">
        <w:rPr>
          <w:rFonts w:ascii="Calibri" w:hAnsi="Calibri" w:cs="Calibri"/>
          <w:i/>
          <w:iCs/>
          <w:sz w:val="22"/>
          <w:szCs w:val="22"/>
          <w:lang w:val="en-US"/>
        </w:rPr>
        <w:t>/legible signature of the Doctoral Student</w:t>
      </w:r>
    </w:p>
    <w:p w14:paraId="7979E3AE" w14:textId="49E90AEA" w:rsidR="00BB1338" w:rsidRPr="00BB1338" w:rsidRDefault="00BB1338" w:rsidP="00BB1338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</w:p>
    <w:sectPr w:rsidR="00BB1338" w:rsidRPr="00BB1338" w:rsidSect="00056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47" w:bottom="851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424A" w14:textId="77777777" w:rsidR="00DF6B70" w:rsidRDefault="00DF6B70" w:rsidP="00DD1B26">
      <w:r>
        <w:separator/>
      </w:r>
    </w:p>
  </w:endnote>
  <w:endnote w:type="continuationSeparator" w:id="0">
    <w:p w14:paraId="2CF5F14B" w14:textId="77777777" w:rsidR="00DF6B70" w:rsidRDefault="00DF6B70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FC9A" w14:textId="77777777" w:rsidR="00041C4D" w:rsidRDefault="00041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96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4FC98C6" w14:textId="53371D29" w:rsidR="003D753D" w:rsidRPr="0005544B" w:rsidRDefault="003D753D" w:rsidP="00041C4D">
        <w:pPr>
          <w:pStyle w:val="Stopka"/>
          <w:jc w:val="center"/>
          <w:rPr>
            <w:rFonts w:asciiTheme="minorHAnsi" w:hAnsiTheme="minorHAnsi" w:cstheme="minorHAnsi"/>
          </w:rPr>
        </w:pPr>
        <w:r w:rsidRPr="0005544B">
          <w:rPr>
            <w:rFonts w:asciiTheme="minorHAnsi" w:hAnsiTheme="minorHAnsi" w:cstheme="minorHAnsi"/>
          </w:rPr>
          <w:fldChar w:fldCharType="begin"/>
        </w:r>
        <w:r w:rsidRPr="0005544B">
          <w:rPr>
            <w:rFonts w:asciiTheme="minorHAnsi" w:hAnsiTheme="minorHAnsi" w:cstheme="minorHAnsi"/>
          </w:rPr>
          <w:instrText>PAGE   \* MERGEFORMAT</w:instrText>
        </w:r>
        <w:r w:rsidRPr="0005544B">
          <w:rPr>
            <w:rFonts w:asciiTheme="minorHAnsi" w:hAnsiTheme="minorHAnsi" w:cstheme="minorHAnsi"/>
          </w:rPr>
          <w:fldChar w:fldCharType="separate"/>
        </w:r>
        <w:r w:rsidR="00F4560B">
          <w:rPr>
            <w:rFonts w:asciiTheme="minorHAnsi" w:hAnsiTheme="minorHAnsi" w:cstheme="minorHAnsi"/>
            <w:noProof/>
          </w:rPr>
          <w:t>41</w:t>
        </w:r>
        <w:r w:rsidRPr="0005544B">
          <w:rPr>
            <w:rFonts w:asciiTheme="minorHAnsi" w:hAnsiTheme="minorHAnsi" w:cstheme="minorHAnsi"/>
          </w:rPr>
          <w:fldChar w:fldCharType="end"/>
        </w:r>
      </w:p>
    </w:sdtContent>
  </w:sdt>
  <w:p w14:paraId="581181FF" w14:textId="27E1836A" w:rsidR="003D753D" w:rsidRPr="0005544B" w:rsidRDefault="003D753D" w:rsidP="00DE592D">
    <w:pPr>
      <w:pStyle w:val="Stopka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7D8" w14:textId="77777777" w:rsidR="00041C4D" w:rsidRDefault="00041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3B6A" w14:textId="77777777" w:rsidR="00DF6B70" w:rsidRDefault="00DF6B70" w:rsidP="00DD1B26">
      <w:r>
        <w:separator/>
      </w:r>
    </w:p>
  </w:footnote>
  <w:footnote w:type="continuationSeparator" w:id="0">
    <w:p w14:paraId="3457CC5E" w14:textId="77777777" w:rsidR="00DF6B70" w:rsidRDefault="00DF6B70" w:rsidP="00DD1B26">
      <w:r>
        <w:continuationSeparator/>
      </w:r>
    </w:p>
  </w:footnote>
  <w:footnote w:id="1">
    <w:p w14:paraId="6DBFF2A1" w14:textId="77777777" w:rsidR="00BB1338" w:rsidRPr="00F4560B" w:rsidRDefault="00BB1338" w:rsidP="00BB1338">
      <w:pPr>
        <w:pStyle w:val="Tekstprzypisudolnego"/>
        <w:rPr>
          <w:lang w:val="en-US"/>
        </w:rPr>
      </w:pPr>
      <w:r w:rsidRPr="00C3067E">
        <w:rPr>
          <w:rStyle w:val="Odwoanieprzypisudolnego"/>
        </w:rPr>
        <w:sym w:font="Symbol" w:char="F02A"/>
      </w:r>
      <w:r w:rsidRPr="00F4560B">
        <w:rPr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Zaznaczyć</w:t>
      </w:r>
      <w:proofErr w:type="spellEnd"/>
      <w:r w:rsidRPr="00C306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właściwe</w:t>
      </w:r>
      <w:proofErr w:type="spellEnd"/>
      <w:r w:rsidRPr="00C3067E">
        <w:rPr>
          <w:rFonts w:asciiTheme="minorHAnsi" w:hAnsiTheme="minorHAnsi" w:cstheme="minorHAnsi"/>
          <w:lang w:val="en-US"/>
        </w:rPr>
        <w:t>./</w:t>
      </w:r>
      <w:r w:rsidRPr="00C3067E">
        <w:rPr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ark</w:t>
      </w:r>
      <w:r w:rsidRPr="00C3067E">
        <w:rPr>
          <w:rFonts w:asciiTheme="minorHAnsi" w:hAnsiTheme="minorHAnsi" w:cstheme="minorHAnsi"/>
          <w:lang w:val="en-US"/>
        </w:rPr>
        <w:t xml:space="preserve">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39B3" w14:textId="77777777" w:rsidR="00041C4D" w:rsidRDefault="00041C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62D7" w14:textId="77777777" w:rsidR="00041C4D" w:rsidRDefault="00041C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C2" w14:textId="77777777" w:rsidR="00041C4D" w:rsidRDefault="00041C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BC7EB4"/>
    <w:multiLevelType w:val="hybridMultilevel"/>
    <w:tmpl w:val="80907B38"/>
    <w:lvl w:ilvl="0" w:tplc="7D08F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EAE"/>
    <w:multiLevelType w:val="hybridMultilevel"/>
    <w:tmpl w:val="0D560018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512"/>
    <w:multiLevelType w:val="hybridMultilevel"/>
    <w:tmpl w:val="921A6438"/>
    <w:lvl w:ilvl="0" w:tplc="25629F02">
      <w:start w:val="3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5150C"/>
    <w:multiLevelType w:val="hybridMultilevel"/>
    <w:tmpl w:val="389C0D14"/>
    <w:numStyleLink w:val="Zaimportowanystyl6"/>
  </w:abstractNum>
  <w:abstractNum w:abstractNumId="23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92E34"/>
    <w:multiLevelType w:val="hybridMultilevel"/>
    <w:tmpl w:val="67CC9D0A"/>
    <w:lvl w:ilvl="0" w:tplc="ED3A663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F5F4DC8"/>
    <w:multiLevelType w:val="hybridMultilevel"/>
    <w:tmpl w:val="88AEFB2C"/>
    <w:lvl w:ilvl="0" w:tplc="43C6771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EC10C9"/>
    <w:multiLevelType w:val="hybridMultilevel"/>
    <w:tmpl w:val="9B92A0A2"/>
    <w:lvl w:ilvl="0" w:tplc="0EE4B23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4ADB01A5"/>
    <w:multiLevelType w:val="hybridMultilevel"/>
    <w:tmpl w:val="B8922BDC"/>
    <w:lvl w:ilvl="0" w:tplc="FAB4933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DE5F7B"/>
    <w:multiLevelType w:val="hybridMultilevel"/>
    <w:tmpl w:val="536A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654184"/>
    <w:multiLevelType w:val="hybridMultilevel"/>
    <w:tmpl w:val="5602F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43ECE"/>
    <w:multiLevelType w:val="hybridMultilevel"/>
    <w:tmpl w:val="47329F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EF0F81"/>
    <w:multiLevelType w:val="hybridMultilevel"/>
    <w:tmpl w:val="11DEE9C2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B46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3405B"/>
    <w:multiLevelType w:val="hybridMultilevel"/>
    <w:tmpl w:val="B61CC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6D471DC5"/>
    <w:multiLevelType w:val="hybridMultilevel"/>
    <w:tmpl w:val="33C8F18E"/>
    <w:lvl w:ilvl="0" w:tplc="72E434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86C47"/>
    <w:multiLevelType w:val="hybridMultilevel"/>
    <w:tmpl w:val="EE48D132"/>
    <w:lvl w:ilvl="0" w:tplc="E550D6FE">
      <w:start w:val="1"/>
      <w:numFmt w:val="decimal"/>
      <w:lvlText w:val="%1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F53CC"/>
    <w:multiLevelType w:val="hybridMultilevel"/>
    <w:tmpl w:val="C786E8EE"/>
    <w:lvl w:ilvl="0" w:tplc="AF74A2EE">
      <w:start w:val="1"/>
      <w:numFmt w:val="decimal"/>
      <w:lvlText w:val="%1)"/>
      <w:lvlJc w:val="left"/>
      <w:pPr>
        <w:ind w:left="2465" w:hanging="360"/>
      </w:pPr>
      <w:rPr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5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E87432F"/>
    <w:multiLevelType w:val="hybridMultilevel"/>
    <w:tmpl w:val="490CB210"/>
    <w:lvl w:ilvl="0" w:tplc="7DF48EE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  <w:lvl w:ilvl="0" w:tplc="D3FAA5BA">
        <w:start w:val="1"/>
        <w:numFmt w:val="decimal"/>
        <w:lvlText w:val=""/>
        <w:lvlJc w:val="left"/>
      </w:lvl>
    </w:lvlOverride>
    <w:lvlOverride w:ilvl="1">
      <w:startOverride w:val="1"/>
      <w:lvl w:ilvl="1" w:tplc="58148DFE">
        <w:start w:val="1"/>
        <w:numFmt w:val="decimal"/>
        <w:lvlText w:val=""/>
        <w:lvlJc w:val="left"/>
      </w:lvl>
    </w:lvlOverride>
    <w:lvlOverride w:ilvl="2">
      <w:startOverride w:val="1"/>
      <w:lvl w:ilvl="2" w:tplc="D14C0FA2">
        <w:start w:val="1"/>
        <w:numFmt w:val="decimal"/>
        <w:lvlText w:val=""/>
        <w:lvlJc w:val="left"/>
      </w:lvl>
    </w:lvlOverride>
    <w:lvlOverride w:ilvl="3">
      <w:startOverride w:val="1"/>
      <w:lvl w:ilvl="3" w:tplc="3C587CE6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11AC5D58">
        <w:start w:val="1"/>
        <w:numFmt w:val="decimal"/>
        <w:lvlText w:val=""/>
        <w:lvlJc w:val="left"/>
      </w:lvl>
    </w:lvlOverride>
    <w:lvlOverride w:ilvl="5">
      <w:startOverride w:val="1"/>
      <w:lvl w:ilvl="5" w:tplc="8628471C">
        <w:start w:val="1"/>
        <w:numFmt w:val="decimal"/>
        <w:lvlText w:val=""/>
        <w:lvlJc w:val="left"/>
      </w:lvl>
    </w:lvlOverride>
    <w:lvlOverride w:ilvl="6">
      <w:startOverride w:val="1"/>
      <w:lvl w:ilvl="6" w:tplc="8E024C4C">
        <w:start w:val="1"/>
        <w:numFmt w:val="decimal"/>
        <w:lvlText w:val=""/>
        <w:lvlJc w:val="left"/>
      </w:lvl>
    </w:lvlOverride>
    <w:lvlOverride w:ilvl="7">
      <w:startOverride w:val="1"/>
      <w:lvl w:ilvl="7" w:tplc="821268AC">
        <w:start w:val="1"/>
        <w:numFmt w:val="decimal"/>
        <w:lvlText w:val=""/>
        <w:lvlJc w:val="left"/>
      </w:lvl>
    </w:lvlOverride>
    <w:lvlOverride w:ilvl="8">
      <w:startOverride w:val="1"/>
      <w:lvl w:ilvl="8" w:tplc="1D84A6E8">
        <w:start w:val="1"/>
        <w:numFmt w:val="decimal"/>
        <w:lvlText w:val=""/>
        <w:lvlJc w:val="left"/>
      </w:lvl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28"/>
  </w:num>
  <w:num w:numId="42">
    <w:abstractNumId w:val="32"/>
  </w:num>
  <w:num w:numId="43">
    <w:abstractNumId w:val="40"/>
  </w:num>
  <w:num w:numId="44">
    <w:abstractNumId w:val="24"/>
  </w:num>
  <w:num w:numId="45">
    <w:abstractNumId w:val="50"/>
  </w:num>
  <w:num w:numId="46">
    <w:abstractNumId w:val="56"/>
  </w:num>
  <w:num w:numId="47">
    <w:abstractNumId w:val="12"/>
  </w:num>
  <w:num w:numId="48">
    <w:abstractNumId w:val="43"/>
  </w:num>
  <w:num w:numId="49">
    <w:abstractNumId w:val="39"/>
  </w:num>
  <w:num w:numId="50">
    <w:abstractNumId w:val="3"/>
  </w:num>
  <w:num w:numId="51">
    <w:abstractNumId w:val="52"/>
  </w:num>
  <w:num w:numId="52">
    <w:abstractNumId w:val="29"/>
  </w:num>
  <w:num w:numId="53">
    <w:abstractNumId w:val="31"/>
  </w:num>
  <w:num w:numId="54">
    <w:abstractNumId w:val="26"/>
  </w:num>
  <w:num w:numId="55">
    <w:abstractNumId w:val="34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60"/>
  </w:num>
  <w:num w:numId="60">
    <w:abstractNumId w:val="51"/>
  </w:num>
  <w:num w:numId="61">
    <w:abstractNumId w:val="36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26"/>
    <w:rsid w:val="00000475"/>
    <w:rsid w:val="000004AA"/>
    <w:rsid w:val="00001184"/>
    <w:rsid w:val="00002033"/>
    <w:rsid w:val="000026EE"/>
    <w:rsid w:val="000048BA"/>
    <w:rsid w:val="000058A7"/>
    <w:rsid w:val="00005D87"/>
    <w:rsid w:val="00006627"/>
    <w:rsid w:val="00006E13"/>
    <w:rsid w:val="00007D32"/>
    <w:rsid w:val="0001024E"/>
    <w:rsid w:val="00011E69"/>
    <w:rsid w:val="00012C44"/>
    <w:rsid w:val="00014282"/>
    <w:rsid w:val="00014452"/>
    <w:rsid w:val="00015B59"/>
    <w:rsid w:val="00017698"/>
    <w:rsid w:val="00020574"/>
    <w:rsid w:val="00020B06"/>
    <w:rsid w:val="000210F7"/>
    <w:rsid w:val="00022793"/>
    <w:rsid w:val="00022B84"/>
    <w:rsid w:val="00023160"/>
    <w:rsid w:val="000235BB"/>
    <w:rsid w:val="0002467E"/>
    <w:rsid w:val="00024A14"/>
    <w:rsid w:val="00024D39"/>
    <w:rsid w:val="00025B54"/>
    <w:rsid w:val="000260D0"/>
    <w:rsid w:val="000264E3"/>
    <w:rsid w:val="000300DA"/>
    <w:rsid w:val="00030B08"/>
    <w:rsid w:val="0003158B"/>
    <w:rsid w:val="00032934"/>
    <w:rsid w:val="00032A7C"/>
    <w:rsid w:val="00032F4F"/>
    <w:rsid w:val="00035C54"/>
    <w:rsid w:val="0003655B"/>
    <w:rsid w:val="0003730B"/>
    <w:rsid w:val="0003783A"/>
    <w:rsid w:val="00040758"/>
    <w:rsid w:val="00040815"/>
    <w:rsid w:val="00041C4D"/>
    <w:rsid w:val="0004221C"/>
    <w:rsid w:val="00042B87"/>
    <w:rsid w:val="000438E6"/>
    <w:rsid w:val="00044114"/>
    <w:rsid w:val="00045164"/>
    <w:rsid w:val="0004741A"/>
    <w:rsid w:val="000503F9"/>
    <w:rsid w:val="000504CC"/>
    <w:rsid w:val="00051AC3"/>
    <w:rsid w:val="000521F6"/>
    <w:rsid w:val="000541B6"/>
    <w:rsid w:val="00054991"/>
    <w:rsid w:val="00054D35"/>
    <w:rsid w:val="00055036"/>
    <w:rsid w:val="0005544B"/>
    <w:rsid w:val="00056385"/>
    <w:rsid w:val="000576AC"/>
    <w:rsid w:val="0006050D"/>
    <w:rsid w:val="00060BEC"/>
    <w:rsid w:val="00060DF1"/>
    <w:rsid w:val="00060EED"/>
    <w:rsid w:val="00061B14"/>
    <w:rsid w:val="00061C2F"/>
    <w:rsid w:val="00063224"/>
    <w:rsid w:val="00063605"/>
    <w:rsid w:val="000637CF"/>
    <w:rsid w:val="000646E5"/>
    <w:rsid w:val="000659CA"/>
    <w:rsid w:val="00065C0A"/>
    <w:rsid w:val="00065C65"/>
    <w:rsid w:val="00065EE8"/>
    <w:rsid w:val="00070D57"/>
    <w:rsid w:val="0007159D"/>
    <w:rsid w:val="00071766"/>
    <w:rsid w:val="00071C22"/>
    <w:rsid w:val="00071CCE"/>
    <w:rsid w:val="00072507"/>
    <w:rsid w:val="00073974"/>
    <w:rsid w:val="0007416F"/>
    <w:rsid w:val="00074EF6"/>
    <w:rsid w:val="000771EE"/>
    <w:rsid w:val="000772DE"/>
    <w:rsid w:val="00077980"/>
    <w:rsid w:val="00077A7F"/>
    <w:rsid w:val="00077DC7"/>
    <w:rsid w:val="00080180"/>
    <w:rsid w:val="00080485"/>
    <w:rsid w:val="00080709"/>
    <w:rsid w:val="0008221C"/>
    <w:rsid w:val="000824C6"/>
    <w:rsid w:val="00082A7C"/>
    <w:rsid w:val="00082EAB"/>
    <w:rsid w:val="000830AE"/>
    <w:rsid w:val="00085437"/>
    <w:rsid w:val="00086353"/>
    <w:rsid w:val="00090530"/>
    <w:rsid w:val="0009081F"/>
    <w:rsid w:val="000944DD"/>
    <w:rsid w:val="00095787"/>
    <w:rsid w:val="0009686B"/>
    <w:rsid w:val="000975AB"/>
    <w:rsid w:val="0009774C"/>
    <w:rsid w:val="00097BFB"/>
    <w:rsid w:val="000A013A"/>
    <w:rsid w:val="000A0926"/>
    <w:rsid w:val="000A0F27"/>
    <w:rsid w:val="000A1605"/>
    <w:rsid w:val="000A21FA"/>
    <w:rsid w:val="000A2A70"/>
    <w:rsid w:val="000A2D70"/>
    <w:rsid w:val="000A33BD"/>
    <w:rsid w:val="000A38E4"/>
    <w:rsid w:val="000A536C"/>
    <w:rsid w:val="000A5827"/>
    <w:rsid w:val="000A77EE"/>
    <w:rsid w:val="000A7FE7"/>
    <w:rsid w:val="000B11F1"/>
    <w:rsid w:val="000B13CE"/>
    <w:rsid w:val="000B14B3"/>
    <w:rsid w:val="000B199F"/>
    <w:rsid w:val="000B3183"/>
    <w:rsid w:val="000B31E3"/>
    <w:rsid w:val="000B3647"/>
    <w:rsid w:val="000B37DA"/>
    <w:rsid w:val="000B3E48"/>
    <w:rsid w:val="000B5256"/>
    <w:rsid w:val="000B5A7D"/>
    <w:rsid w:val="000B6517"/>
    <w:rsid w:val="000C032A"/>
    <w:rsid w:val="000C2825"/>
    <w:rsid w:val="000C2857"/>
    <w:rsid w:val="000C2883"/>
    <w:rsid w:val="000C3DE3"/>
    <w:rsid w:val="000C5296"/>
    <w:rsid w:val="000C593C"/>
    <w:rsid w:val="000C63A8"/>
    <w:rsid w:val="000C7476"/>
    <w:rsid w:val="000C7DF0"/>
    <w:rsid w:val="000D0094"/>
    <w:rsid w:val="000D04F6"/>
    <w:rsid w:val="000D05DC"/>
    <w:rsid w:val="000D0FCE"/>
    <w:rsid w:val="000D14E6"/>
    <w:rsid w:val="000D331A"/>
    <w:rsid w:val="000D3C23"/>
    <w:rsid w:val="000D49D9"/>
    <w:rsid w:val="000D4B4B"/>
    <w:rsid w:val="000D6150"/>
    <w:rsid w:val="000D69F9"/>
    <w:rsid w:val="000D75E4"/>
    <w:rsid w:val="000E10EA"/>
    <w:rsid w:val="000E2134"/>
    <w:rsid w:val="000E2B43"/>
    <w:rsid w:val="000E3ECA"/>
    <w:rsid w:val="000E4B8B"/>
    <w:rsid w:val="000E6982"/>
    <w:rsid w:val="000E75CE"/>
    <w:rsid w:val="000E7BA1"/>
    <w:rsid w:val="000F1316"/>
    <w:rsid w:val="000F2BAB"/>
    <w:rsid w:val="000F3E74"/>
    <w:rsid w:val="000F513A"/>
    <w:rsid w:val="000F77EE"/>
    <w:rsid w:val="000F7C66"/>
    <w:rsid w:val="00104900"/>
    <w:rsid w:val="00106473"/>
    <w:rsid w:val="00106579"/>
    <w:rsid w:val="00107B14"/>
    <w:rsid w:val="001107CC"/>
    <w:rsid w:val="001201CC"/>
    <w:rsid w:val="00120E2F"/>
    <w:rsid w:val="00122DFD"/>
    <w:rsid w:val="00123235"/>
    <w:rsid w:val="0012340A"/>
    <w:rsid w:val="0012471F"/>
    <w:rsid w:val="001258D4"/>
    <w:rsid w:val="00130B16"/>
    <w:rsid w:val="00131F96"/>
    <w:rsid w:val="0013336E"/>
    <w:rsid w:val="00135C38"/>
    <w:rsid w:val="001403F2"/>
    <w:rsid w:val="0014090A"/>
    <w:rsid w:val="00140D8F"/>
    <w:rsid w:val="00143702"/>
    <w:rsid w:val="00143B45"/>
    <w:rsid w:val="00143D8A"/>
    <w:rsid w:val="00143F6D"/>
    <w:rsid w:val="00146A00"/>
    <w:rsid w:val="00146C33"/>
    <w:rsid w:val="00146E18"/>
    <w:rsid w:val="00146F69"/>
    <w:rsid w:val="001473C6"/>
    <w:rsid w:val="00147A97"/>
    <w:rsid w:val="00147BCB"/>
    <w:rsid w:val="00151AF7"/>
    <w:rsid w:val="00152342"/>
    <w:rsid w:val="00152F04"/>
    <w:rsid w:val="00154D70"/>
    <w:rsid w:val="00155684"/>
    <w:rsid w:val="00155817"/>
    <w:rsid w:val="00155F4E"/>
    <w:rsid w:val="00157B82"/>
    <w:rsid w:val="00161957"/>
    <w:rsid w:val="001628CF"/>
    <w:rsid w:val="001635B7"/>
    <w:rsid w:val="001637B5"/>
    <w:rsid w:val="00164843"/>
    <w:rsid w:val="00165CE6"/>
    <w:rsid w:val="001671A0"/>
    <w:rsid w:val="001712E1"/>
    <w:rsid w:val="001718A3"/>
    <w:rsid w:val="001720F0"/>
    <w:rsid w:val="00172E86"/>
    <w:rsid w:val="00173018"/>
    <w:rsid w:val="00173061"/>
    <w:rsid w:val="001748A1"/>
    <w:rsid w:val="00175308"/>
    <w:rsid w:val="00175765"/>
    <w:rsid w:val="00175B79"/>
    <w:rsid w:val="00176AB8"/>
    <w:rsid w:val="00177EAF"/>
    <w:rsid w:val="001824CD"/>
    <w:rsid w:val="00182BFE"/>
    <w:rsid w:val="001839B8"/>
    <w:rsid w:val="001847C8"/>
    <w:rsid w:val="00185FCF"/>
    <w:rsid w:val="001871EB"/>
    <w:rsid w:val="001872A0"/>
    <w:rsid w:val="001923E1"/>
    <w:rsid w:val="0019262E"/>
    <w:rsid w:val="001930A3"/>
    <w:rsid w:val="00193B81"/>
    <w:rsid w:val="00193FD3"/>
    <w:rsid w:val="001979DC"/>
    <w:rsid w:val="00197BD8"/>
    <w:rsid w:val="001A0C9B"/>
    <w:rsid w:val="001A154B"/>
    <w:rsid w:val="001A2846"/>
    <w:rsid w:val="001A3EDB"/>
    <w:rsid w:val="001A6032"/>
    <w:rsid w:val="001A65D2"/>
    <w:rsid w:val="001B2A1C"/>
    <w:rsid w:val="001B3C61"/>
    <w:rsid w:val="001B40FF"/>
    <w:rsid w:val="001B48F1"/>
    <w:rsid w:val="001B4F3A"/>
    <w:rsid w:val="001B644C"/>
    <w:rsid w:val="001B7EE3"/>
    <w:rsid w:val="001B7FD3"/>
    <w:rsid w:val="001C0672"/>
    <w:rsid w:val="001C0E6C"/>
    <w:rsid w:val="001C1187"/>
    <w:rsid w:val="001C187C"/>
    <w:rsid w:val="001C25C4"/>
    <w:rsid w:val="001C392B"/>
    <w:rsid w:val="001C47D5"/>
    <w:rsid w:val="001C57C7"/>
    <w:rsid w:val="001C5D44"/>
    <w:rsid w:val="001C6201"/>
    <w:rsid w:val="001D2ED2"/>
    <w:rsid w:val="001D3028"/>
    <w:rsid w:val="001D3312"/>
    <w:rsid w:val="001D3391"/>
    <w:rsid w:val="001D6BA8"/>
    <w:rsid w:val="001D720C"/>
    <w:rsid w:val="001E14C5"/>
    <w:rsid w:val="001E2E1A"/>
    <w:rsid w:val="001E3070"/>
    <w:rsid w:val="001E48D5"/>
    <w:rsid w:val="001E51C4"/>
    <w:rsid w:val="001E5534"/>
    <w:rsid w:val="001E5B4B"/>
    <w:rsid w:val="001E5DA3"/>
    <w:rsid w:val="001E7E69"/>
    <w:rsid w:val="001F0E6B"/>
    <w:rsid w:val="001F1852"/>
    <w:rsid w:val="001F1DB4"/>
    <w:rsid w:val="001F2453"/>
    <w:rsid w:val="001F76BC"/>
    <w:rsid w:val="001F77A6"/>
    <w:rsid w:val="001F7F7E"/>
    <w:rsid w:val="00200DC5"/>
    <w:rsid w:val="00200DFD"/>
    <w:rsid w:val="00201A9C"/>
    <w:rsid w:val="00201C3A"/>
    <w:rsid w:val="002029CA"/>
    <w:rsid w:val="002030B4"/>
    <w:rsid w:val="002044B7"/>
    <w:rsid w:val="0020514C"/>
    <w:rsid w:val="002068F0"/>
    <w:rsid w:val="00207DFD"/>
    <w:rsid w:val="00210020"/>
    <w:rsid w:val="002104E2"/>
    <w:rsid w:val="00210557"/>
    <w:rsid w:val="00210B8F"/>
    <w:rsid w:val="00211EAB"/>
    <w:rsid w:val="00213F31"/>
    <w:rsid w:val="00215C73"/>
    <w:rsid w:val="00222986"/>
    <w:rsid w:val="0022369D"/>
    <w:rsid w:val="0022391B"/>
    <w:rsid w:val="00224826"/>
    <w:rsid w:val="00225343"/>
    <w:rsid w:val="002262DE"/>
    <w:rsid w:val="0022715E"/>
    <w:rsid w:val="0022724D"/>
    <w:rsid w:val="002273FB"/>
    <w:rsid w:val="002304B9"/>
    <w:rsid w:val="00232E25"/>
    <w:rsid w:val="0023460D"/>
    <w:rsid w:val="0023750F"/>
    <w:rsid w:val="00237921"/>
    <w:rsid w:val="0023799B"/>
    <w:rsid w:val="00240941"/>
    <w:rsid w:val="002411F0"/>
    <w:rsid w:val="0024309A"/>
    <w:rsid w:val="00245448"/>
    <w:rsid w:val="00246664"/>
    <w:rsid w:val="00246E5B"/>
    <w:rsid w:val="002470FD"/>
    <w:rsid w:val="00247B18"/>
    <w:rsid w:val="002506A2"/>
    <w:rsid w:val="002522EE"/>
    <w:rsid w:val="00253590"/>
    <w:rsid w:val="00254034"/>
    <w:rsid w:val="00255144"/>
    <w:rsid w:val="00255AE6"/>
    <w:rsid w:val="00255C03"/>
    <w:rsid w:val="0025681D"/>
    <w:rsid w:val="00257ADD"/>
    <w:rsid w:val="00257B6C"/>
    <w:rsid w:val="00261581"/>
    <w:rsid w:val="002615D2"/>
    <w:rsid w:val="00261667"/>
    <w:rsid w:val="002617D9"/>
    <w:rsid w:val="002618B4"/>
    <w:rsid w:val="0026237A"/>
    <w:rsid w:val="002623E9"/>
    <w:rsid w:val="0026472B"/>
    <w:rsid w:val="00264DFA"/>
    <w:rsid w:val="00264E5A"/>
    <w:rsid w:val="00264F50"/>
    <w:rsid w:val="0026753F"/>
    <w:rsid w:val="00270C26"/>
    <w:rsid w:val="0027106E"/>
    <w:rsid w:val="002718A8"/>
    <w:rsid w:val="00271D85"/>
    <w:rsid w:val="0027280D"/>
    <w:rsid w:val="002728F8"/>
    <w:rsid w:val="00272C59"/>
    <w:rsid w:val="002739F9"/>
    <w:rsid w:val="002757AE"/>
    <w:rsid w:val="002770CE"/>
    <w:rsid w:val="002774BD"/>
    <w:rsid w:val="002813E7"/>
    <w:rsid w:val="00282138"/>
    <w:rsid w:val="0028332A"/>
    <w:rsid w:val="00285569"/>
    <w:rsid w:val="002857C6"/>
    <w:rsid w:val="002860C3"/>
    <w:rsid w:val="00286108"/>
    <w:rsid w:val="00286EB9"/>
    <w:rsid w:val="0029001E"/>
    <w:rsid w:val="002903A2"/>
    <w:rsid w:val="002904A0"/>
    <w:rsid w:val="00290F75"/>
    <w:rsid w:val="00290FB2"/>
    <w:rsid w:val="0029107B"/>
    <w:rsid w:val="002911AF"/>
    <w:rsid w:val="00291FCE"/>
    <w:rsid w:val="00292049"/>
    <w:rsid w:val="00296F4D"/>
    <w:rsid w:val="0029725E"/>
    <w:rsid w:val="002A1ADB"/>
    <w:rsid w:val="002A1B36"/>
    <w:rsid w:val="002A1B78"/>
    <w:rsid w:val="002A1FE3"/>
    <w:rsid w:val="002A2DFA"/>
    <w:rsid w:val="002A38DD"/>
    <w:rsid w:val="002A3B67"/>
    <w:rsid w:val="002A4016"/>
    <w:rsid w:val="002A4DDD"/>
    <w:rsid w:val="002A5B47"/>
    <w:rsid w:val="002A683E"/>
    <w:rsid w:val="002A75F5"/>
    <w:rsid w:val="002A7D14"/>
    <w:rsid w:val="002B0547"/>
    <w:rsid w:val="002B0C6D"/>
    <w:rsid w:val="002B1DCD"/>
    <w:rsid w:val="002B1EE9"/>
    <w:rsid w:val="002B1FA1"/>
    <w:rsid w:val="002B231A"/>
    <w:rsid w:val="002B3A0E"/>
    <w:rsid w:val="002B4A07"/>
    <w:rsid w:val="002B5B8E"/>
    <w:rsid w:val="002B640C"/>
    <w:rsid w:val="002B6A84"/>
    <w:rsid w:val="002B6CED"/>
    <w:rsid w:val="002C01C1"/>
    <w:rsid w:val="002C3A32"/>
    <w:rsid w:val="002C4874"/>
    <w:rsid w:val="002C4FF8"/>
    <w:rsid w:val="002C5867"/>
    <w:rsid w:val="002C5BFC"/>
    <w:rsid w:val="002C6FFE"/>
    <w:rsid w:val="002D173B"/>
    <w:rsid w:val="002D2219"/>
    <w:rsid w:val="002D305A"/>
    <w:rsid w:val="002D34CC"/>
    <w:rsid w:val="002D6B5F"/>
    <w:rsid w:val="002D71B3"/>
    <w:rsid w:val="002D7442"/>
    <w:rsid w:val="002E20BE"/>
    <w:rsid w:val="002E29DA"/>
    <w:rsid w:val="002E2DCF"/>
    <w:rsid w:val="002E325F"/>
    <w:rsid w:val="002E4D1B"/>
    <w:rsid w:val="002E52B4"/>
    <w:rsid w:val="002E5B83"/>
    <w:rsid w:val="002E69CA"/>
    <w:rsid w:val="002E76E4"/>
    <w:rsid w:val="002E7BA1"/>
    <w:rsid w:val="002F0CA3"/>
    <w:rsid w:val="002F1E90"/>
    <w:rsid w:val="002F3A7A"/>
    <w:rsid w:val="002F3DED"/>
    <w:rsid w:val="002F4209"/>
    <w:rsid w:val="002F49D0"/>
    <w:rsid w:val="002F5A8A"/>
    <w:rsid w:val="002F5E7A"/>
    <w:rsid w:val="002F6F64"/>
    <w:rsid w:val="002F7E06"/>
    <w:rsid w:val="003014A9"/>
    <w:rsid w:val="003024EE"/>
    <w:rsid w:val="00303AE8"/>
    <w:rsid w:val="00303B1F"/>
    <w:rsid w:val="0030464D"/>
    <w:rsid w:val="00304D4E"/>
    <w:rsid w:val="00305407"/>
    <w:rsid w:val="00305932"/>
    <w:rsid w:val="00305B2C"/>
    <w:rsid w:val="00305DB8"/>
    <w:rsid w:val="0030653B"/>
    <w:rsid w:val="00307CD0"/>
    <w:rsid w:val="00307DB2"/>
    <w:rsid w:val="00310772"/>
    <w:rsid w:val="003118E4"/>
    <w:rsid w:val="0031254A"/>
    <w:rsid w:val="00312A28"/>
    <w:rsid w:val="00312E84"/>
    <w:rsid w:val="00312EA6"/>
    <w:rsid w:val="003135BC"/>
    <w:rsid w:val="00313AF9"/>
    <w:rsid w:val="00313CA5"/>
    <w:rsid w:val="0031475C"/>
    <w:rsid w:val="003150C2"/>
    <w:rsid w:val="00315824"/>
    <w:rsid w:val="00316A1F"/>
    <w:rsid w:val="003205C9"/>
    <w:rsid w:val="00320FD9"/>
    <w:rsid w:val="00322FD0"/>
    <w:rsid w:val="0032312C"/>
    <w:rsid w:val="0032347F"/>
    <w:rsid w:val="00323C2A"/>
    <w:rsid w:val="00326987"/>
    <w:rsid w:val="003271A6"/>
    <w:rsid w:val="003308F7"/>
    <w:rsid w:val="00332DAF"/>
    <w:rsid w:val="00333A73"/>
    <w:rsid w:val="00335AF5"/>
    <w:rsid w:val="00335DF4"/>
    <w:rsid w:val="00336074"/>
    <w:rsid w:val="00336271"/>
    <w:rsid w:val="00336577"/>
    <w:rsid w:val="0033752A"/>
    <w:rsid w:val="00340260"/>
    <w:rsid w:val="00340E2B"/>
    <w:rsid w:val="00341865"/>
    <w:rsid w:val="00342795"/>
    <w:rsid w:val="00342B0F"/>
    <w:rsid w:val="00342F87"/>
    <w:rsid w:val="003439BD"/>
    <w:rsid w:val="00350146"/>
    <w:rsid w:val="0035049C"/>
    <w:rsid w:val="00350BB1"/>
    <w:rsid w:val="0035128D"/>
    <w:rsid w:val="003515A4"/>
    <w:rsid w:val="00351ADB"/>
    <w:rsid w:val="00353C99"/>
    <w:rsid w:val="003548EC"/>
    <w:rsid w:val="00356F46"/>
    <w:rsid w:val="00360770"/>
    <w:rsid w:val="003608FB"/>
    <w:rsid w:val="00362750"/>
    <w:rsid w:val="0036449D"/>
    <w:rsid w:val="00364C4D"/>
    <w:rsid w:val="003663EB"/>
    <w:rsid w:val="00366691"/>
    <w:rsid w:val="003669A4"/>
    <w:rsid w:val="0036766C"/>
    <w:rsid w:val="003678AE"/>
    <w:rsid w:val="0037210F"/>
    <w:rsid w:val="003726DA"/>
    <w:rsid w:val="003730C2"/>
    <w:rsid w:val="00373810"/>
    <w:rsid w:val="00373916"/>
    <w:rsid w:val="00374D7F"/>
    <w:rsid w:val="00386F9A"/>
    <w:rsid w:val="003875C2"/>
    <w:rsid w:val="00387849"/>
    <w:rsid w:val="00390362"/>
    <w:rsid w:val="00390AF1"/>
    <w:rsid w:val="00390FB0"/>
    <w:rsid w:val="00391C89"/>
    <w:rsid w:val="0039248F"/>
    <w:rsid w:val="003A0E5F"/>
    <w:rsid w:val="003A13FD"/>
    <w:rsid w:val="003A1F78"/>
    <w:rsid w:val="003A3180"/>
    <w:rsid w:val="003A32E0"/>
    <w:rsid w:val="003A5D55"/>
    <w:rsid w:val="003A6340"/>
    <w:rsid w:val="003A7D7D"/>
    <w:rsid w:val="003B03B6"/>
    <w:rsid w:val="003B1802"/>
    <w:rsid w:val="003B2388"/>
    <w:rsid w:val="003B33E3"/>
    <w:rsid w:val="003B38F6"/>
    <w:rsid w:val="003B3A11"/>
    <w:rsid w:val="003B400B"/>
    <w:rsid w:val="003B5466"/>
    <w:rsid w:val="003B60CC"/>
    <w:rsid w:val="003C09F2"/>
    <w:rsid w:val="003C3892"/>
    <w:rsid w:val="003C4CDD"/>
    <w:rsid w:val="003C54E1"/>
    <w:rsid w:val="003C5504"/>
    <w:rsid w:val="003D1486"/>
    <w:rsid w:val="003D2B0D"/>
    <w:rsid w:val="003D3E45"/>
    <w:rsid w:val="003D4A3F"/>
    <w:rsid w:val="003D5ADE"/>
    <w:rsid w:val="003D753D"/>
    <w:rsid w:val="003D7655"/>
    <w:rsid w:val="003E0927"/>
    <w:rsid w:val="003E10F4"/>
    <w:rsid w:val="003E135F"/>
    <w:rsid w:val="003E13D3"/>
    <w:rsid w:val="003E1D77"/>
    <w:rsid w:val="003E5BC3"/>
    <w:rsid w:val="003E6A68"/>
    <w:rsid w:val="003E732A"/>
    <w:rsid w:val="003E7ECD"/>
    <w:rsid w:val="003F1A7D"/>
    <w:rsid w:val="003F2BD9"/>
    <w:rsid w:val="003F5EA7"/>
    <w:rsid w:val="003F6F78"/>
    <w:rsid w:val="003F700E"/>
    <w:rsid w:val="003F766B"/>
    <w:rsid w:val="003F7891"/>
    <w:rsid w:val="003F7C68"/>
    <w:rsid w:val="003F7F17"/>
    <w:rsid w:val="00400843"/>
    <w:rsid w:val="00403480"/>
    <w:rsid w:val="0040475E"/>
    <w:rsid w:val="00404E03"/>
    <w:rsid w:val="004059ED"/>
    <w:rsid w:val="00405AA2"/>
    <w:rsid w:val="004065F6"/>
    <w:rsid w:val="004066B7"/>
    <w:rsid w:val="0041086B"/>
    <w:rsid w:val="00410EAB"/>
    <w:rsid w:val="00411E1E"/>
    <w:rsid w:val="004124A3"/>
    <w:rsid w:val="0041253F"/>
    <w:rsid w:val="00412821"/>
    <w:rsid w:val="00412B8E"/>
    <w:rsid w:val="00412CFB"/>
    <w:rsid w:val="00413CE1"/>
    <w:rsid w:val="00415DFB"/>
    <w:rsid w:val="00416B82"/>
    <w:rsid w:val="00417198"/>
    <w:rsid w:val="00420BAE"/>
    <w:rsid w:val="004223D1"/>
    <w:rsid w:val="00422633"/>
    <w:rsid w:val="00424565"/>
    <w:rsid w:val="00424BAD"/>
    <w:rsid w:val="00424C13"/>
    <w:rsid w:val="004254EC"/>
    <w:rsid w:val="004259C5"/>
    <w:rsid w:val="00427A7C"/>
    <w:rsid w:val="004308D4"/>
    <w:rsid w:val="00430DF3"/>
    <w:rsid w:val="00432217"/>
    <w:rsid w:val="00433639"/>
    <w:rsid w:val="0043462F"/>
    <w:rsid w:val="00434876"/>
    <w:rsid w:val="0043577F"/>
    <w:rsid w:val="0043581D"/>
    <w:rsid w:val="00435BB5"/>
    <w:rsid w:val="00435D8F"/>
    <w:rsid w:val="00435FCF"/>
    <w:rsid w:val="00437F29"/>
    <w:rsid w:val="00441BAF"/>
    <w:rsid w:val="00442036"/>
    <w:rsid w:val="00442196"/>
    <w:rsid w:val="004423F2"/>
    <w:rsid w:val="0044257D"/>
    <w:rsid w:val="004429F5"/>
    <w:rsid w:val="004432E7"/>
    <w:rsid w:val="004434A7"/>
    <w:rsid w:val="00443E6E"/>
    <w:rsid w:val="004449F7"/>
    <w:rsid w:val="00445149"/>
    <w:rsid w:val="004516F4"/>
    <w:rsid w:val="004523B1"/>
    <w:rsid w:val="00452D51"/>
    <w:rsid w:val="00453CDB"/>
    <w:rsid w:val="00453F30"/>
    <w:rsid w:val="0045406F"/>
    <w:rsid w:val="00454B4E"/>
    <w:rsid w:val="00455266"/>
    <w:rsid w:val="0045554A"/>
    <w:rsid w:val="0045611C"/>
    <w:rsid w:val="00460702"/>
    <w:rsid w:val="00460913"/>
    <w:rsid w:val="00461CA9"/>
    <w:rsid w:val="00462526"/>
    <w:rsid w:val="004631C6"/>
    <w:rsid w:val="004636FB"/>
    <w:rsid w:val="004649BB"/>
    <w:rsid w:val="00464D06"/>
    <w:rsid w:val="004663CC"/>
    <w:rsid w:val="004700CD"/>
    <w:rsid w:val="0047010E"/>
    <w:rsid w:val="00473691"/>
    <w:rsid w:val="004737D8"/>
    <w:rsid w:val="00476934"/>
    <w:rsid w:val="00477D70"/>
    <w:rsid w:val="00477FA9"/>
    <w:rsid w:val="00480938"/>
    <w:rsid w:val="00481562"/>
    <w:rsid w:val="00481DEA"/>
    <w:rsid w:val="004823D2"/>
    <w:rsid w:val="00483F93"/>
    <w:rsid w:val="0048425C"/>
    <w:rsid w:val="00485B5D"/>
    <w:rsid w:val="00485ED0"/>
    <w:rsid w:val="0048730D"/>
    <w:rsid w:val="00490E8C"/>
    <w:rsid w:val="00491F9E"/>
    <w:rsid w:val="004938BF"/>
    <w:rsid w:val="004946DF"/>
    <w:rsid w:val="00494896"/>
    <w:rsid w:val="004A0040"/>
    <w:rsid w:val="004A15D6"/>
    <w:rsid w:val="004A1A5A"/>
    <w:rsid w:val="004A1A8E"/>
    <w:rsid w:val="004A20C6"/>
    <w:rsid w:val="004A53AD"/>
    <w:rsid w:val="004A741E"/>
    <w:rsid w:val="004A784C"/>
    <w:rsid w:val="004B033B"/>
    <w:rsid w:val="004B3146"/>
    <w:rsid w:val="004B369D"/>
    <w:rsid w:val="004B3B1B"/>
    <w:rsid w:val="004B3D79"/>
    <w:rsid w:val="004B4395"/>
    <w:rsid w:val="004B4512"/>
    <w:rsid w:val="004B4CB3"/>
    <w:rsid w:val="004B6ABA"/>
    <w:rsid w:val="004B6CEC"/>
    <w:rsid w:val="004B7853"/>
    <w:rsid w:val="004B7C98"/>
    <w:rsid w:val="004B7E8A"/>
    <w:rsid w:val="004C0183"/>
    <w:rsid w:val="004C0F13"/>
    <w:rsid w:val="004C3BCD"/>
    <w:rsid w:val="004C4C2F"/>
    <w:rsid w:val="004C5034"/>
    <w:rsid w:val="004C5373"/>
    <w:rsid w:val="004C5BB9"/>
    <w:rsid w:val="004C64D0"/>
    <w:rsid w:val="004D017B"/>
    <w:rsid w:val="004D03EB"/>
    <w:rsid w:val="004D0808"/>
    <w:rsid w:val="004D0B31"/>
    <w:rsid w:val="004D2248"/>
    <w:rsid w:val="004D2EFA"/>
    <w:rsid w:val="004D302B"/>
    <w:rsid w:val="004D347A"/>
    <w:rsid w:val="004D6443"/>
    <w:rsid w:val="004D6645"/>
    <w:rsid w:val="004D6ADA"/>
    <w:rsid w:val="004D72AB"/>
    <w:rsid w:val="004E03D5"/>
    <w:rsid w:val="004E1CA6"/>
    <w:rsid w:val="004E3403"/>
    <w:rsid w:val="004E3D75"/>
    <w:rsid w:val="004E4BE5"/>
    <w:rsid w:val="004E56A4"/>
    <w:rsid w:val="004E612A"/>
    <w:rsid w:val="004E7F34"/>
    <w:rsid w:val="004F0623"/>
    <w:rsid w:val="004F0ADD"/>
    <w:rsid w:val="004F17C3"/>
    <w:rsid w:val="004F20E6"/>
    <w:rsid w:val="004F2318"/>
    <w:rsid w:val="004F2691"/>
    <w:rsid w:val="004F29B5"/>
    <w:rsid w:val="004F34B6"/>
    <w:rsid w:val="004F6DC2"/>
    <w:rsid w:val="004F6F8B"/>
    <w:rsid w:val="00500D18"/>
    <w:rsid w:val="0050122E"/>
    <w:rsid w:val="00501843"/>
    <w:rsid w:val="00501A43"/>
    <w:rsid w:val="005033CA"/>
    <w:rsid w:val="00503F08"/>
    <w:rsid w:val="00505A71"/>
    <w:rsid w:val="00506AF4"/>
    <w:rsid w:val="00506CA0"/>
    <w:rsid w:val="00507C0C"/>
    <w:rsid w:val="00511131"/>
    <w:rsid w:val="00511DAA"/>
    <w:rsid w:val="005142CE"/>
    <w:rsid w:val="00514B49"/>
    <w:rsid w:val="00515012"/>
    <w:rsid w:val="00515FDD"/>
    <w:rsid w:val="00516634"/>
    <w:rsid w:val="005217D6"/>
    <w:rsid w:val="00521A70"/>
    <w:rsid w:val="00522B0C"/>
    <w:rsid w:val="00523F72"/>
    <w:rsid w:val="00524524"/>
    <w:rsid w:val="00524A06"/>
    <w:rsid w:val="00525372"/>
    <w:rsid w:val="0052605D"/>
    <w:rsid w:val="00526943"/>
    <w:rsid w:val="00526ED7"/>
    <w:rsid w:val="00530DF9"/>
    <w:rsid w:val="005313F0"/>
    <w:rsid w:val="005324A8"/>
    <w:rsid w:val="005328C0"/>
    <w:rsid w:val="0053291C"/>
    <w:rsid w:val="00534EC3"/>
    <w:rsid w:val="00535D93"/>
    <w:rsid w:val="00537072"/>
    <w:rsid w:val="00537E9B"/>
    <w:rsid w:val="00537F75"/>
    <w:rsid w:val="00540BCC"/>
    <w:rsid w:val="00541FCA"/>
    <w:rsid w:val="0054472E"/>
    <w:rsid w:val="0054539D"/>
    <w:rsid w:val="00545A96"/>
    <w:rsid w:val="00546E18"/>
    <w:rsid w:val="00547719"/>
    <w:rsid w:val="00550072"/>
    <w:rsid w:val="005558BE"/>
    <w:rsid w:val="0055681E"/>
    <w:rsid w:val="00556E95"/>
    <w:rsid w:val="0056006D"/>
    <w:rsid w:val="005625E1"/>
    <w:rsid w:val="0056327E"/>
    <w:rsid w:val="00563698"/>
    <w:rsid w:val="005638D6"/>
    <w:rsid w:val="00563950"/>
    <w:rsid w:val="005640E2"/>
    <w:rsid w:val="00566322"/>
    <w:rsid w:val="00567057"/>
    <w:rsid w:val="00567E5E"/>
    <w:rsid w:val="0057028C"/>
    <w:rsid w:val="005703C2"/>
    <w:rsid w:val="00570E77"/>
    <w:rsid w:val="00570F74"/>
    <w:rsid w:val="00571A16"/>
    <w:rsid w:val="00572E87"/>
    <w:rsid w:val="00574120"/>
    <w:rsid w:val="00574500"/>
    <w:rsid w:val="00574B9D"/>
    <w:rsid w:val="00575A57"/>
    <w:rsid w:val="005765BE"/>
    <w:rsid w:val="00576D35"/>
    <w:rsid w:val="00580248"/>
    <w:rsid w:val="00580B89"/>
    <w:rsid w:val="00580EA2"/>
    <w:rsid w:val="00581025"/>
    <w:rsid w:val="0058156E"/>
    <w:rsid w:val="00581F8D"/>
    <w:rsid w:val="00583A10"/>
    <w:rsid w:val="00584484"/>
    <w:rsid w:val="00584A0A"/>
    <w:rsid w:val="005853D4"/>
    <w:rsid w:val="005878FE"/>
    <w:rsid w:val="00590CE0"/>
    <w:rsid w:val="00591E3F"/>
    <w:rsid w:val="0059281B"/>
    <w:rsid w:val="00592835"/>
    <w:rsid w:val="00593BA7"/>
    <w:rsid w:val="005949D5"/>
    <w:rsid w:val="00594F8E"/>
    <w:rsid w:val="005954BA"/>
    <w:rsid w:val="00595C9A"/>
    <w:rsid w:val="00596225"/>
    <w:rsid w:val="00597C2F"/>
    <w:rsid w:val="005A07C4"/>
    <w:rsid w:val="005A1993"/>
    <w:rsid w:val="005A2697"/>
    <w:rsid w:val="005A2798"/>
    <w:rsid w:val="005A496E"/>
    <w:rsid w:val="005A4F8F"/>
    <w:rsid w:val="005A59D0"/>
    <w:rsid w:val="005A6396"/>
    <w:rsid w:val="005A6838"/>
    <w:rsid w:val="005B02C9"/>
    <w:rsid w:val="005B11CD"/>
    <w:rsid w:val="005B29E7"/>
    <w:rsid w:val="005B32D8"/>
    <w:rsid w:val="005B4238"/>
    <w:rsid w:val="005B4C3B"/>
    <w:rsid w:val="005B51B1"/>
    <w:rsid w:val="005B59B9"/>
    <w:rsid w:val="005B60A7"/>
    <w:rsid w:val="005B69D7"/>
    <w:rsid w:val="005B7122"/>
    <w:rsid w:val="005B73A2"/>
    <w:rsid w:val="005B77B5"/>
    <w:rsid w:val="005B7A19"/>
    <w:rsid w:val="005C16D4"/>
    <w:rsid w:val="005C459C"/>
    <w:rsid w:val="005C5011"/>
    <w:rsid w:val="005C5EAB"/>
    <w:rsid w:val="005C665A"/>
    <w:rsid w:val="005C6A3B"/>
    <w:rsid w:val="005C6FFA"/>
    <w:rsid w:val="005C7134"/>
    <w:rsid w:val="005C716C"/>
    <w:rsid w:val="005D1887"/>
    <w:rsid w:val="005D2215"/>
    <w:rsid w:val="005D4ECB"/>
    <w:rsid w:val="005D501F"/>
    <w:rsid w:val="005D6174"/>
    <w:rsid w:val="005D7CCD"/>
    <w:rsid w:val="005E0977"/>
    <w:rsid w:val="005E2236"/>
    <w:rsid w:val="005E5467"/>
    <w:rsid w:val="005E5621"/>
    <w:rsid w:val="005E5909"/>
    <w:rsid w:val="005E5F34"/>
    <w:rsid w:val="005E7735"/>
    <w:rsid w:val="005F0802"/>
    <w:rsid w:val="005F0F94"/>
    <w:rsid w:val="005F235E"/>
    <w:rsid w:val="005F394A"/>
    <w:rsid w:val="005F4282"/>
    <w:rsid w:val="005F4CF0"/>
    <w:rsid w:val="005F7054"/>
    <w:rsid w:val="005F71B1"/>
    <w:rsid w:val="00600209"/>
    <w:rsid w:val="0060039F"/>
    <w:rsid w:val="00600498"/>
    <w:rsid w:val="00600ED9"/>
    <w:rsid w:val="00600F81"/>
    <w:rsid w:val="00600FCC"/>
    <w:rsid w:val="006020C8"/>
    <w:rsid w:val="00602D90"/>
    <w:rsid w:val="00602ED8"/>
    <w:rsid w:val="00603E32"/>
    <w:rsid w:val="00604C4B"/>
    <w:rsid w:val="00604D9F"/>
    <w:rsid w:val="00605483"/>
    <w:rsid w:val="00605F8D"/>
    <w:rsid w:val="00607111"/>
    <w:rsid w:val="006100A1"/>
    <w:rsid w:val="0061210F"/>
    <w:rsid w:val="00612409"/>
    <w:rsid w:val="006136D3"/>
    <w:rsid w:val="006138EA"/>
    <w:rsid w:val="00615109"/>
    <w:rsid w:val="006151FC"/>
    <w:rsid w:val="00615E21"/>
    <w:rsid w:val="006163C5"/>
    <w:rsid w:val="006172DF"/>
    <w:rsid w:val="00620D07"/>
    <w:rsid w:val="006211AE"/>
    <w:rsid w:val="00621931"/>
    <w:rsid w:val="0062333F"/>
    <w:rsid w:val="006236B7"/>
    <w:rsid w:val="0062414A"/>
    <w:rsid w:val="00624985"/>
    <w:rsid w:val="00624A15"/>
    <w:rsid w:val="00625823"/>
    <w:rsid w:val="00625B67"/>
    <w:rsid w:val="00626257"/>
    <w:rsid w:val="00626763"/>
    <w:rsid w:val="00626B7E"/>
    <w:rsid w:val="00626D9E"/>
    <w:rsid w:val="006274F9"/>
    <w:rsid w:val="006300D3"/>
    <w:rsid w:val="006314B1"/>
    <w:rsid w:val="006330E2"/>
    <w:rsid w:val="00636724"/>
    <w:rsid w:val="00636C1A"/>
    <w:rsid w:val="00636C26"/>
    <w:rsid w:val="00640D6E"/>
    <w:rsid w:val="00640E1A"/>
    <w:rsid w:val="00640EB5"/>
    <w:rsid w:val="00643824"/>
    <w:rsid w:val="00647B59"/>
    <w:rsid w:val="00650DCA"/>
    <w:rsid w:val="00651D47"/>
    <w:rsid w:val="0065283A"/>
    <w:rsid w:val="0065285C"/>
    <w:rsid w:val="00652867"/>
    <w:rsid w:val="00654102"/>
    <w:rsid w:val="00654428"/>
    <w:rsid w:val="00656043"/>
    <w:rsid w:val="006621C3"/>
    <w:rsid w:val="00662F4D"/>
    <w:rsid w:val="00663437"/>
    <w:rsid w:val="00663AA9"/>
    <w:rsid w:val="0066428F"/>
    <w:rsid w:val="00664B17"/>
    <w:rsid w:val="00665164"/>
    <w:rsid w:val="0066518A"/>
    <w:rsid w:val="0066596F"/>
    <w:rsid w:val="006666B7"/>
    <w:rsid w:val="0066712D"/>
    <w:rsid w:val="00667B8E"/>
    <w:rsid w:val="006703EA"/>
    <w:rsid w:val="00671FEA"/>
    <w:rsid w:val="00672597"/>
    <w:rsid w:val="0067276C"/>
    <w:rsid w:val="00672A5F"/>
    <w:rsid w:val="00673223"/>
    <w:rsid w:val="006749DA"/>
    <w:rsid w:val="00675010"/>
    <w:rsid w:val="0067543D"/>
    <w:rsid w:val="00675A5C"/>
    <w:rsid w:val="00676383"/>
    <w:rsid w:val="006818A9"/>
    <w:rsid w:val="00682BC5"/>
    <w:rsid w:val="0068348E"/>
    <w:rsid w:val="00683D0E"/>
    <w:rsid w:val="00683FA9"/>
    <w:rsid w:val="00684E17"/>
    <w:rsid w:val="006874AA"/>
    <w:rsid w:val="00687805"/>
    <w:rsid w:val="00690A24"/>
    <w:rsid w:val="00691174"/>
    <w:rsid w:val="00691753"/>
    <w:rsid w:val="00692355"/>
    <w:rsid w:val="006933BF"/>
    <w:rsid w:val="00693AA3"/>
    <w:rsid w:val="00694579"/>
    <w:rsid w:val="00694B3E"/>
    <w:rsid w:val="0069593E"/>
    <w:rsid w:val="006966BB"/>
    <w:rsid w:val="00696F44"/>
    <w:rsid w:val="006A09A4"/>
    <w:rsid w:val="006A1888"/>
    <w:rsid w:val="006A2F46"/>
    <w:rsid w:val="006A3470"/>
    <w:rsid w:val="006A3490"/>
    <w:rsid w:val="006A452B"/>
    <w:rsid w:val="006A5036"/>
    <w:rsid w:val="006A5C17"/>
    <w:rsid w:val="006A62E1"/>
    <w:rsid w:val="006A726C"/>
    <w:rsid w:val="006A754A"/>
    <w:rsid w:val="006A785B"/>
    <w:rsid w:val="006A7C26"/>
    <w:rsid w:val="006A7F20"/>
    <w:rsid w:val="006B1405"/>
    <w:rsid w:val="006B2274"/>
    <w:rsid w:val="006B2A75"/>
    <w:rsid w:val="006B3261"/>
    <w:rsid w:val="006B4588"/>
    <w:rsid w:val="006B4A3B"/>
    <w:rsid w:val="006B55DF"/>
    <w:rsid w:val="006B7A69"/>
    <w:rsid w:val="006C0A58"/>
    <w:rsid w:val="006C1AC1"/>
    <w:rsid w:val="006C3044"/>
    <w:rsid w:val="006C39DA"/>
    <w:rsid w:val="006C3D38"/>
    <w:rsid w:val="006C43B5"/>
    <w:rsid w:val="006C4B5B"/>
    <w:rsid w:val="006C4E3B"/>
    <w:rsid w:val="006C672F"/>
    <w:rsid w:val="006C7CC4"/>
    <w:rsid w:val="006D087F"/>
    <w:rsid w:val="006D170D"/>
    <w:rsid w:val="006D2C2E"/>
    <w:rsid w:val="006D4573"/>
    <w:rsid w:val="006D50EB"/>
    <w:rsid w:val="006D5635"/>
    <w:rsid w:val="006D6F2F"/>
    <w:rsid w:val="006D7E70"/>
    <w:rsid w:val="006D7FE6"/>
    <w:rsid w:val="006E12D2"/>
    <w:rsid w:val="006E1A35"/>
    <w:rsid w:val="006E2256"/>
    <w:rsid w:val="006E26EB"/>
    <w:rsid w:val="006E2CF4"/>
    <w:rsid w:val="006E3E98"/>
    <w:rsid w:val="006E3FC4"/>
    <w:rsid w:val="006E4322"/>
    <w:rsid w:val="006E5C9F"/>
    <w:rsid w:val="006E6414"/>
    <w:rsid w:val="006E642A"/>
    <w:rsid w:val="006E68CA"/>
    <w:rsid w:val="006E77A5"/>
    <w:rsid w:val="006F0794"/>
    <w:rsid w:val="006F07F8"/>
    <w:rsid w:val="006F12C3"/>
    <w:rsid w:val="006F12FC"/>
    <w:rsid w:val="006F243B"/>
    <w:rsid w:val="006F2777"/>
    <w:rsid w:val="006F3C65"/>
    <w:rsid w:val="006F3DBB"/>
    <w:rsid w:val="006F7C53"/>
    <w:rsid w:val="00701431"/>
    <w:rsid w:val="00702F5E"/>
    <w:rsid w:val="0070340A"/>
    <w:rsid w:val="00703731"/>
    <w:rsid w:val="0070539E"/>
    <w:rsid w:val="007061EA"/>
    <w:rsid w:val="007079D9"/>
    <w:rsid w:val="0071078B"/>
    <w:rsid w:val="00711A6F"/>
    <w:rsid w:val="00711F1D"/>
    <w:rsid w:val="00713500"/>
    <w:rsid w:val="007135DF"/>
    <w:rsid w:val="007150E2"/>
    <w:rsid w:val="007154ED"/>
    <w:rsid w:val="0071591A"/>
    <w:rsid w:val="00715F67"/>
    <w:rsid w:val="007166D0"/>
    <w:rsid w:val="007174A8"/>
    <w:rsid w:val="00721EB9"/>
    <w:rsid w:val="00722017"/>
    <w:rsid w:val="00722CBA"/>
    <w:rsid w:val="00724760"/>
    <w:rsid w:val="007256A1"/>
    <w:rsid w:val="007337FB"/>
    <w:rsid w:val="00733BE4"/>
    <w:rsid w:val="00735191"/>
    <w:rsid w:val="00737AE8"/>
    <w:rsid w:val="007406CC"/>
    <w:rsid w:val="00740C5C"/>
    <w:rsid w:val="00741063"/>
    <w:rsid w:val="007415A6"/>
    <w:rsid w:val="00742A6E"/>
    <w:rsid w:val="00742B7D"/>
    <w:rsid w:val="0074435A"/>
    <w:rsid w:val="0074440F"/>
    <w:rsid w:val="00746C3D"/>
    <w:rsid w:val="00746E1D"/>
    <w:rsid w:val="00747535"/>
    <w:rsid w:val="00750F01"/>
    <w:rsid w:val="00752D2A"/>
    <w:rsid w:val="007555EA"/>
    <w:rsid w:val="00755A44"/>
    <w:rsid w:val="00755AE3"/>
    <w:rsid w:val="00755E5C"/>
    <w:rsid w:val="007560EE"/>
    <w:rsid w:val="00757056"/>
    <w:rsid w:val="00760A51"/>
    <w:rsid w:val="00760A9A"/>
    <w:rsid w:val="007612CD"/>
    <w:rsid w:val="007616F4"/>
    <w:rsid w:val="00761AF9"/>
    <w:rsid w:val="00762822"/>
    <w:rsid w:val="00762B43"/>
    <w:rsid w:val="00764918"/>
    <w:rsid w:val="00764C57"/>
    <w:rsid w:val="00771209"/>
    <w:rsid w:val="0077192A"/>
    <w:rsid w:val="00771E1E"/>
    <w:rsid w:val="00772618"/>
    <w:rsid w:val="00773E72"/>
    <w:rsid w:val="0077472B"/>
    <w:rsid w:val="00774A8E"/>
    <w:rsid w:val="00775426"/>
    <w:rsid w:val="00775AEB"/>
    <w:rsid w:val="00776FE8"/>
    <w:rsid w:val="0078037B"/>
    <w:rsid w:val="00785893"/>
    <w:rsid w:val="00785FE1"/>
    <w:rsid w:val="00786346"/>
    <w:rsid w:val="0078766D"/>
    <w:rsid w:val="00787863"/>
    <w:rsid w:val="00790781"/>
    <w:rsid w:val="00790E0E"/>
    <w:rsid w:val="00790EAA"/>
    <w:rsid w:val="00791BAF"/>
    <w:rsid w:val="00791DE0"/>
    <w:rsid w:val="0079483C"/>
    <w:rsid w:val="00794DEE"/>
    <w:rsid w:val="00795A0D"/>
    <w:rsid w:val="00796893"/>
    <w:rsid w:val="007968A9"/>
    <w:rsid w:val="00796C4A"/>
    <w:rsid w:val="00796DCE"/>
    <w:rsid w:val="007973E9"/>
    <w:rsid w:val="00797B3A"/>
    <w:rsid w:val="007A023B"/>
    <w:rsid w:val="007A058D"/>
    <w:rsid w:val="007A0EE6"/>
    <w:rsid w:val="007A1B39"/>
    <w:rsid w:val="007A290C"/>
    <w:rsid w:val="007A3ADA"/>
    <w:rsid w:val="007A3FC2"/>
    <w:rsid w:val="007A79CB"/>
    <w:rsid w:val="007A7A84"/>
    <w:rsid w:val="007B0BAF"/>
    <w:rsid w:val="007B356E"/>
    <w:rsid w:val="007B3A63"/>
    <w:rsid w:val="007B3AD0"/>
    <w:rsid w:val="007B4DE7"/>
    <w:rsid w:val="007B5E51"/>
    <w:rsid w:val="007B6BCB"/>
    <w:rsid w:val="007B7173"/>
    <w:rsid w:val="007B7589"/>
    <w:rsid w:val="007C064D"/>
    <w:rsid w:val="007C06EC"/>
    <w:rsid w:val="007C0C3B"/>
    <w:rsid w:val="007C0E7F"/>
    <w:rsid w:val="007C24D6"/>
    <w:rsid w:val="007C313A"/>
    <w:rsid w:val="007C31A2"/>
    <w:rsid w:val="007C3F58"/>
    <w:rsid w:val="007C64BB"/>
    <w:rsid w:val="007C6716"/>
    <w:rsid w:val="007C6897"/>
    <w:rsid w:val="007C7528"/>
    <w:rsid w:val="007C77F0"/>
    <w:rsid w:val="007C7FD9"/>
    <w:rsid w:val="007D034B"/>
    <w:rsid w:val="007D0A16"/>
    <w:rsid w:val="007D1526"/>
    <w:rsid w:val="007D1D14"/>
    <w:rsid w:val="007D4AE3"/>
    <w:rsid w:val="007D4F1F"/>
    <w:rsid w:val="007D5176"/>
    <w:rsid w:val="007D52B6"/>
    <w:rsid w:val="007D5828"/>
    <w:rsid w:val="007D7261"/>
    <w:rsid w:val="007E06E8"/>
    <w:rsid w:val="007E0BAE"/>
    <w:rsid w:val="007E13DA"/>
    <w:rsid w:val="007E16FC"/>
    <w:rsid w:val="007E2394"/>
    <w:rsid w:val="007E364D"/>
    <w:rsid w:val="007E4915"/>
    <w:rsid w:val="007E4982"/>
    <w:rsid w:val="007E4FD9"/>
    <w:rsid w:val="007E56E1"/>
    <w:rsid w:val="007E5F10"/>
    <w:rsid w:val="007E6EDF"/>
    <w:rsid w:val="007E75C5"/>
    <w:rsid w:val="007F0DF3"/>
    <w:rsid w:val="007F1226"/>
    <w:rsid w:val="007F1A53"/>
    <w:rsid w:val="007F3FB6"/>
    <w:rsid w:val="007F4275"/>
    <w:rsid w:val="007F5A77"/>
    <w:rsid w:val="007F5AA8"/>
    <w:rsid w:val="007F6884"/>
    <w:rsid w:val="007F6F3E"/>
    <w:rsid w:val="007F710A"/>
    <w:rsid w:val="007F764C"/>
    <w:rsid w:val="007F797A"/>
    <w:rsid w:val="007F79F6"/>
    <w:rsid w:val="007F7E24"/>
    <w:rsid w:val="00800D78"/>
    <w:rsid w:val="00801D95"/>
    <w:rsid w:val="00802E5F"/>
    <w:rsid w:val="00805196"/>
    <w:rsid w:val="00805A3F"/>
    <w:rsid w:val="00805E6F"/>
    <w:rsid w:val="008067F7"/>
    <w:rsid w:val="0081115F"/>
    <w:rsid w:val="008114C4"/>
    <w:rsid w:val="00811DE3"/>
    <w:rsid w:val="008127DE"/>
    <w:rsid w:val="008136D3"/>
    <w:rsid w:val="00814DCF"/>
    <w:rsid w:val="008159B7"/>
    <w:rsid w:val="00815A2A"/>
    <w:rsid w:val="00816A62"/>
    <w:rsid w:val="008170E6"/>
    <w:rsid w:val="008202DC"/>
    <w:rsid w:val="00821710"/>
    <w:rsid w:val="00821716"/>
    <w:rsid w:val="00824BD0"/>
    <w:rsid w:val="008268D4"/>
    <w:rsid w:val="00827393"/>
    <w:rsid w:val="008305A6"/>
    <w:rsid w:val="00830ED2"/>
    <w:rsid w:val="00831A32"/>
    <w:rsid w:val="008325DB"/>
    <w:rsid w:val="00832C3F"/>
    <w:rsid w:val="00832D94"/>
    <w:rsid w:val="00833646"/>
    <w:rsid w:val="008342AF"/>
    <w:rsid w:val="00836B18"/>
    <w:rsid w:val="00836CA6"/>
    <w:rsid w:val="00842FEA"/>
    <w:rsid w:val="008450CE"/>
    <w:rsid w:val="00847216"/>
    <w:rsid w:val="008500DD"/>
    <w:rsid w:val="008506DC"/>
    <w:rsid w:val="008508D5"/>
    <w:rsid w:val="00854CAE"/>
    <w:rsid w:val="00856257"/>
    <w:rsid w:val="00860582"/>
    <w:rsid w:val="0086087B"/>
    <w:rsid w:val="008629EA"/>
    <w:rsid w:val="00863966"/>
    <w:rsid w:val="0086470F"/>
    <w:rsid w:val="008656D0"/>
    <w:rsid w:val="00865E3A"/>
    <w:rsid w:val="00865F5D"/>
    <w:rsid w:val="00866A90"/>
    <w:rsid w:val="00866ECA"/>
    <w:rsid w:val="008677C1"/>
    <w:rsid w:val="008679FD"/>
    <w:rsid w:val="00867A98"/>
    <w:rsid w:val="0087010B"/>
    <w:rsid w:val="00871001"/>
    <w:rsid w:val="00871A1C"/>
    <w:rsid w:val="0087237B"/>
    <w:rsid w:val="00874DD0"/>
    <w:rsid w:val="008753A6"/>
    <w:rsid w:val="00875AE2"/>
    <w:rsid w:val="008818FA"/>
    <w:rsid w:val="00882094"/>
    <w:rsid w:val="00882184"/>
    <w:rsid w:val="00883FBA"/>
    <w:rsid w:val="00884F2E"/>
    <w:rsid w:val="008850D5"/>
    <w:rsid w:val="00886040"/>
    <w:rsid w:val="0088673D"/>
    <w:rsid w:val="008909E9"/>
    <w:rsid w:val="008922C3"/>
    <w:rsid w:val="008926FA"/>
    <w:rsid w:val="00893845"/>
    <w:rsid w:val="00893D1B"/>
    <w:rsid w:val="008945EE"/>
    <w:rsid w:val="0089562C"/>
    <w:rsid w:val="00895B2F"/>
    <w:rsid w:val="00897D46"/>
    <w:rsid w:val="008A0543"/>
    <w:rsid w:val="008A2157"/>
    <w:rsid w:val="008A41EC"/>
    <w:rsid w:val="008A4CD8"/>
    <w:rsid w:val="008A6086"/>
    <w:rsid w:val="008B28F1"/>
    <w:rsid w:val="008B3B7D"/>
    <w:rsid w:val="008B3F8A"/>
    <w:rsid w:val="008B6AFE"/>
    <w:rsid w:val="008B74A0"/>
    <w:rsid w:val="008C07B6"/>
    <w:rsid w:val="008C1E44"/>
    <w:rsid w:val="008C201F"/>
    <w:rsid w:val="008C2B7D"/>
    <w:rsid w:val="008C3C1C"/>
    <w:rsid w:val="008C52A6"/>
    <w:rsid w:val="008C53E6"/>
    <w:rsid w:val="008C670E"/>
    <w:rsid w:val="008C72E4"/>
    <w:rsid w:val="008D048E"/>
    <w:rsid w:val="008D1843"/>
    <w:rsid w:val="008D1C1D"/>
    <w:rsid w:val="008D2038"/>
    <w:rsid w:val="008D4D06"/>
    <w:rsid w:val="008D64E2"/>
    <w:rsid w:val="008D6F65"/>
    <w:rsid w:val="008D7898"/>
    <w:rsid w:val="008E1641"/>
    <w:rsid w:val="008E1A36"/>
    <w:rsid w:val="008E24AF"/>
    <w:rsid w:val="008E31F4"/>
    <w:rsid w:val="008E3ABF"/>
    <w:rsid w:val="008E48EC"/>
    <w:rsid w:val="008E5DC2"/>
    <w:rsid w:val="008E63CB"/>
    <w:rsid w:val="008E6C2C"/>
    <w:rsid w:val="008E6DAF"/>
    <w:rsid w:val="008E7BA7"/>
    <w:rsid w:val="008F03BA"/>
    <w:rsid w:val="008F1487"/>
    <w:rsid w:val="008F1DCE"/>
    <w:rsid w:val="008F2510"/>
    <w:rsid w:val="008F369F"/>
    <w:rsid w:val="008F5BF1"/>
    <w:rsid w:val="008F5F30"/>
    <w:rsid w:val="008F720D"/>
    <w:rsid w:val="00900143"/>
    <w:rsid w:val="00900ED6"/>
    <w:rsid w:val="009018CD"/>
    <w:rsid w:val="00901D07"/>
    <w:rsid w:val="00903C14"/>
    <w:rsid w:val="00904061"/>
    <w:rsid w:val="0090458B"/>
    <w:rsid w:val="00904B8A"/>
    <w:rsid w:val="0090539A"/>
    <w:rsid w:val="0090568D"/>
    <w:rsid w:val="00906165"/>
    <w:rsid w:val="009062FB"/>
    <w:rsid w:val="00906E8A"/>
    <w:rsid w:val="00907D45"/>
    <w:rsid w:val="009102F6"/>
    <w:rsid w:val="00910A4E"/>
    <w:rsid w:val="00911D29"/>
    <w:rsid w:val="00912A7F"/>
    <w:rsid w:val="00915B0C"/>
    <w:rsid w:val="00915E62"/>
    <w:rsid w:val="00916F26"/>
    <w:rsid w:val="009179F0"/>
    <w:rsid w:val="00917EC9"/>
    <w:rsid w:val="00922493"/>
    <w:rsid w:val="00923AB8"/>
    <w:rsid w:val="00923FB0"/>
    <w:rsid w:val="00924F4D"/>
    <w:rsid w:val="00925CAD"/>
    <w:rsid w:val="0092621E"/>
    <w:rsid w:val="00926FEC"/>
    <w:rsid w:val="00927EB1"/>
    <w:rsid w:val="00927F14"/>
    <w:rsid w:val="0093045A"/>
    <w:rsid w:val="009327AC"/>
    <w:rsid w:val="00933E01"/>
    <w:rsid w:val="00933F16"/>
    <w:rsid w:val="00934A9D"/>
    <w:rsid w:val="00935E22"/>
    <w:rsid w:val="00936900"/>
    <w:rsid w:val="009379D7"/>
    <w:rsid w:val="00937E57"/>
    <w:rsid w:val="009401B8"/>
    <w:rsid w:val="00940933"/>
    <w:rsid w:val="00940F28"/>
    <w:rsid w:val="00942503"/>
    <w:rsid w:val="00942AD4"/>
    <w:rsid w:val="00942E07"/>
    <w:rsid w:val="00942EAB"/>
    <w:rsid w:val="00944232"/>
    <w:rsid w:val="00945167"/>
    <w:rsid w:val="00945A14"/>
    <w:rsid w:val="009464B9"/>
    <w:rsid w:val="0094769E"/>
    <w:rsid w:val="00947831"/>
    <w:rsid w:val="00947948"/>
    <w:rsid w:val="00947D1C"/>
    <w:rsid w:val="0095386E"/>
    <w:rsid w:val="0095396E"/>
    <w:rsid w:val="00954DB1"/>
    <w:rsid w:val="009554A3"/>
    <w:rsid w:val="00956F07"/>
    <w:rsid w:val="00961D9E"/>
    <w:rsid w:val="00961EB6"/>
    <w:rsid w:val="0096358F"/>
    <w:rsid w:val="00964805"/>
    <w:rsid w:val="00966570"/>
    <w:rsid w:val="00967259"/>
    <w:rsid w:val="0097000F"/>
    <w:rsid w:val="00970B05"/>
    <w:rsid w:val="009723C6"/>
    <w:rsid w:val="009754DA"/>
    <w:rsid w:val="00975BEA"/>
    <w:rsid w:val="00975F8E"/>
    <w:rsid w:val="009777A9"/>
    <w:rsid w:val="00980CED"/>
    <w:rsid w:val="00982993"/>
    <w:rsid w:val="009857C7"/>
    <w:rsid w:val="00985948"/>
    <w:rsid w:val="00986DA7"/>
    <w:rsid w:val="00987691"/>
    <w:rsid w:val="009908C7"/>
    <w:rsid w:val="009911B8"/>
    <w:rsid w:val="009914B3"/>
    <w:rsid w:val="00991AFB"/>
    <w:rsid w:val="00991D7F"/>
    <w:rsid w:val="00993C37"/>
    <w:rsid w:val="009942D3"/>
    <w:rsid w:val="009A0861"/>
    <w:rsid w:val="009A0C0A"/>
    <w:rsid w:val="009A1A15"/>
    <w:rsid w:val="009A1BE9"/>
    <w:rsid w:val="009A2366"/>
    <w:rsid w:val="009A270E"/>
    <w:rsid w:val="009A3F76"/>
    <w:rsid w:val="009A4C1A"/>
    <w:rsid w:val="009A615C"/>
    <w:rsid w:val="009A67C8"/>
    <w:rsid w:val="009B0424"/>
    <w:rsid w:val="009B0563"/>
    <w:rsid w:val="009B1D0F"/>
    <w:rsid w:val="009B2527"/>
    <w:rsid w:val="009B2752"/>
    <w:rsid w:val="009B35A9"/>
    <w:rsid w:val="009B7A69"/>
    <w:rsid w:val="009C0B6C"/>
    <w:rsid w:val="009C6044"/>
    <w:rsid w:val="009C7359"/>
    <w:rsid w:val="009C771E"/>
    <w:rsid w:val="009C7CD4"/>
    <w:rsid w:val="009D05A7"/>
    <w:rsid w:val="009D30BC"/>
    <w:rsid w:val="009D3D82"/>
    <w:rsid w:val="009D631E"/>
    <w:rsid w:val="009D7D49"/>
    <w:rsid w:val="009E01AA"/>
    <w:rsid w:val="009E08A6"/>
    <w:rsid w:val="009E0A88"/>
    <w:rsid w:val="009E1C79"/>
    <w:rsid w:val="009E2B4B"/>
    <w:rsid w:val="009E3376"/>
    <w:rsid w:val="009E3E5C"/>
    <w:rsid w:val="009E420A"/>
    <w:rsid w:val="009E47BD"/>
    <w:rsid w:val="009E59ED"/>
    <w:rsid w:val="009E5FE0"/>
    <w:rsid w:val="009E6418"/>
    <w:rsid w:val="009E692F"/>
    <w:rsid w:val="009E7031"/>
    <w:rsid w:val="009E7F48"/>
    <w:rsid w:val="009F064F"/>
    <w:rsid w:val="009F09D1"/>
    <w:rsid w:val="009F2D4F"/>
    <w:rsid w:val="009F4CBF"/>
    <w:rsid w:val="009F5885"/>
    <w:rsid w:val="009F5D13"/>
    <w:rsid w:val="009F7D1D"/>
    <w:rsid w:val="00A022C7"/>
    <w:rsid w:val="00A02D0D"/>
    <w:rsid w:val="00A02F37"/>
    <w:rsid w:val="00A0301D"/>
    <w:rsid w:val="00A031E8"/>
    <w:rsid w:val="00A03403"/>
    <w:rsid w:val="00A034D2"/>
    <w:rsid w:val="00A05D44"/>
    <w:rsid w:val="00A05EFC"/>
    <w:rsid w:val="00A06F9B"/>
    <w:rsid w:val="00A06FBD"/>
    <w:rsid w:val="00A07E77"/>
    <w:rsid w:val="00A10E93"/>
    <w:rsid w:val="00A123AD"/>
    <w:rsid w:val="00A12B28"/>
    <w:rsid w:val="00A13B6E"/>
    <w:rsid w:val="00A14E69"/>
    <w:rsid w:val="00A16EAD"/>
    <w:rsid w:val="00A207C3"/>
    <w:rsid w:val="00A2164F"/>
    <w:rsid w:val="00A22ED2"/>
    <w:rsid w:val="00A23EF5"/>
    <w:rsid w:val="00A25535"/>
    <w:rsid w:val="00A26228"/>
    <w:rsid w:val="00A26E01"/>
    <w:rsid w:val="00A276E6"/>
    <w:rsid w:val="00A3046B"/>
    <w:rsid w:val="00A30B65"/>
    <w:rsid w:val="00A3537E"/>
    <w:rsid w:val="00A41095"/>
    <w:rsid w:val="00A41631"/>
    <w:rsid w:val="00A42ADA"/>
    <w:rsid w:val="00A43AF0"/>
    <w:rsid w:val="00A4418E"/>
    <w:rsid w:val="00A456A1"/>
    <w:rsid w:val="00A4631D"/>
    <w:rsid w:val="00A47331"/>
    <w:rsid w:val="00A5087E"/>
    <w:rsid w:val="00A522AC"/>
    <w:rsid w:val="00A52831"/>
    <w:rsid w:val="00A52E22"/>
    <w:rsid w:val="00A55507"/>
    <w:rsid w:val="00A570F4"/>
    <w:rsid w:val="00A572B4"/>
    <w:rsid w:val="00A60A43"/>
    <w:rsid w:val="00A61007"/>
    <w:rsid w:val="00A6191B"/>
    <w:rsid w:val="00A62F24"/>
    <w:rsid w:val="00A64036"/>
    <w:rsid w:val="00A67505"/>
    <w:rsid w:val="00A676B6"/>
    <w:rsid w:val="00A7038A"/>
    <w:rsid w:val="00A725EB"/>
    <w:rsid w:val="00A72F86"/>
    <w:rsid w:val="00A7312E"/>
    <w:rsid w:val="00A733E0"/>
    <w:rsid w:val="00A746D9"/>
    <w:rsid w:val="00A74EBD"/>
    <w:rsid w:val="00A7546B"/>
    <w:rsid w:val="00A755C9"/>
    <w:rsid w:val="00A76C11"/>
    <w:rsid w:val="00A8006E"/>
    <w:rsid w:val="00A838D0"/>
    <w:rsid w:val="00A847FC"/>
    <w:rsid w:val="00A848DA"/>
    <w:rsid w:val="00A857B3"/>
    <w:rsid w:val="00A85B7E"/>
    <w:rsid w:val="00A87302"/>
    <w:rsid w:val="00A87FEC"/>
    <w:rsid w:val="00A90066"/>
    <w:rsid w:val="00A91481"/>
    <w:rsid w:val="00A91D51"/>
    <w:rsid w:val="00A9319C"/>
    <w:rsid w:val="00A93632"/>
    <w:rsid w:val="00A936B4"/>
    <w:rsid w:val="00A93882"/>
    <w:rsid w:val="00A940B9"/>
    <w:rsid w:val="00A978B2"/>
    <w:rsid w:val="00A97C09"/>
    <w:rsid w:val="00AA1CC7"/>
    <w:rsid w:val="00AA20CA"/>
    <w:rsid w:val="00AA289F"/>
    <w:rsid w:val="00AA30E4"/>
    <w:rsid w:val="00AA32BB"/>
    <w:rsid w:val="00AA3722"/>
    <w:rsid w:val="00AA37D4"/>
    <w:rsid w:val="00AA5FEA"/>
    <w:rsid w:val="00AB08FE"/>
    <w:rsid w:val="00AB1030"/>
    <w:rsid w:val="00AB2F78"/>
    <w:rsid w:val="00AB37D4"/>
    <w:rsid w:val="00AB4AD0"/>
    <w:rsid w:val="00AB5F22"/>
    <w:rsid w:val="00AB6675"/>
    <w:rsid w:val="00AB6B06"/>
    <w:rsid w:val="00AC0477"/>
    <w:rsid w:val="00AC0528"/>
    <w:rsid w:val="00AC14CE"/>
    <w:rsid w:val="00AC237B"/>
    <w:rsid w:val="00AC3954"/>
    <w:rsid w:val="00AC4715"/>
    <w:rsid w:val="00AC51E7"/>
    <w:rsid w:val="00AC5EED"/>
    <w:rsid w:val="00AC7156"/>
    <w:rsid w:val="00AC74B9"/>
    <w:rsid w:val="00AD090F"/>
    <w:rsid w:val="00AD2005"/>
    <w:rsid w:val="00AD266F"/>
    <w:rsid w:val="00AD2F68"/>
    <w:rsid w:val="00AD3979"/>
    <w:rsid w:val="00AD77EA"/>
    <w:rsid w:val="00AD79ED"/>
    <w:rsid w:val="00AE055C"/>
    <w:rsid w:val="00AE12B6"/>
    <w:rsid w:val="00AE215C"/>
    <w:rsid w:val="00AE2A23"/>
    <w:rsid w:val="00AE2F6D"/>
    <w:rsid w:val="00AE3DFA"/>
    <w:rsid w:val="00AE4F96"/>
    <w:rsid w:val="00AE50EC"/>
    <w:rsid w:val="00AE63A5"/>
    <w:rsid w:val="00AF04EE"/>
    <w:rsid w:val="00AF205D"/>
    <w:rsid w:val="00AF387F"/>
    <w:rsid w:val="00AF38D2"/>
    <w:rsid w:val="00AF3C76"/>
    <w:rsid w:val="00AF404D"/>
    <w:rsid w:val="00AF70A9"/>
    <w:rsid w:val="00B00103"/>
    <w:rsid w:val="00B008B1"/>
    <w:rsid w:val="00B01BA2"/>
    <w:rsid w:val="00B01BE8"/>
    <w:rsid w:val="00B01C67"/>
    <w:rsid w:val="00B01FDE"/>
    <w:rsid w:val="00B022D4"/>
    <w:rsid w:val="00B027D8"/>
    <w:rsid w:val="00B027DC"/>
    <w:rsid w:val="00B03583"/>
    <w:rsid w:val="00B03E70"/>
    <w:rsid w:val="00B060D2"/>
    <w:rsid w:val="00B06721"/>
    <w:rsid w:val="00B10A59"/>
    <w:rsid w:val="00B1368C"/>
    <w:rsid w:val="00B14C9D"/>
    <w:rsid w:val="00B1565F"/>
    <w:rsid w:val="00B15F6A"/>
    <w:rsid w:val="00B172FD"/>
    <w:rsid w:val="00B17DD6"/>
    <w:rsid w:val="00B20447"/>
    <w:rsid w:val="00B20CBD"/>
    <w:rsid w:val="00B21A1D"/>
    <w:rsid w:val="00B2256A"/>
    <w:rsid w:val="00B2395E"/>
    <w:rsid w:val="00B24F75"/>
    <w:rsid w:val="00B25247"/>
    <w:rsid w:val="00B25883"/>
    <w:rsid w:val="00B262C4"/>
    <w:rsid w:val="00B26B3A"/>
    <w:rsid w:val="00B27025"/>
    <w:rsid w:val="00B303C5"/>
    <w:rsid w:val="00B30C02"/>
    <w:rsid w:val="00B30EFF"/>
    <w:rsid w:val="00B30F24"/>
    <w:rsid w:val="00B31CD5"/>
    <w:rsid w:val="00B32D45"/>
    <w:rsid w:val="00B346C0"/>
    <w:rsid w:val="00B366A6"/>
    <w:rsid w:val="00B374EA"/>
    <w:rsid w:val="00B37D2F"/>
    <w:rsid w:val="00B40727"/>
    <w:rsid w:val="00B40D26"/>
    <w:rsid w:val="00B4144C"/>
    <w:rsid w:val="00B42386"/>
    <w:rsid w:val="00B42467"/>
    <w:rsid w:val="00B4508B"/>
    <w:rsid w:val="00B46996"/>
    <w:rsid w:val="00B46D66"/>
    <w:rsid w:val="00B477E2"/>
    <w:rsid w:val="00B50B17"/>
    <w:rsid w:val="00B51208"/>
    <w:rsid w:val="00B51395"/>
    <w:rsid w:val="00B53AD8"/>
    <w:rsid w:val="00B53DBC"/>
    <w:rsid w:val="00B5478C"/>
    <w:rsid w:val="00B549F6"/>
    <w:rsid w:val="00B54DA8"/>
    <w:rsid w:val="00B56630"/>
    <w:rsid w:val="00B56CC3"/>
    <w:rsid w:val="00B60266"/>
    <w:rsid w:val="00B60BAE"/>
    <w:rsid w:val="00B61D00"/>
    <w:rsid w:val="00B6345B"/>
    <w:rsid w:val="00B64325"/>
    <w:rsid w:val="00B65F72"/>
    <w:rsid w:val="00B6606B"/>
    <w:rsid w:val="00B66EBB"/>
    <w:rsid w:val="00B67ADB"/>
    <w:rsid w:val="00B70097"/>
    <w:rsid w:val="00B706E0"/>
    <w:rsid w:val="00B70E5D"/>
    <w:rsid w:val="00B71078"/>
    <w:rsid w:val="00B71F46"/>
    <w:rsid w:val="00B749E6"/>
    <w:rsid w:val="00B750C5"/>
    <w:rsid w:val="00B7519D"/>
    <w:rsid w:val="00B754EB"/>
    <w:rsid w:val="00B77E75"/>
    <w:rsid w:val="00B800E1"/>
    <w:rsid w:val="00B80B17"/>
    <w:rsid w:val="00B80DB0"/>
    <w:rsid w:val="00B81D45"/>
    <w:rsid w:val="00B82A8F"/>
    <w:rsid w:val="00B8321E"/>
    <w:rsid w:val="00B845E3"/>
    <w:rsid w:val="00B856FC"/>
    <w:rsid w:val="00B86261"/>
    <w:rsid w:val="00B87A9B"/>
    <w:rsid w:val="00B87F50"/>
    <w:rsid w:val="00B90C03"/>
    <w:rsid w:val="00B91A0E"/>
    <w:rsid w:val="00B929A0"/>
    <w:rsid w:val="00B94EAF"/>
    <w:rsid w:val="00B97105"/>
    <w:rsid w:val="00B97C3B"/>
    <w:rsid w:val="00BA1360"/>
    <w:rsid w:val="00BA1637"/>
    <w:rsid w:val="00BA1B3C"/>
    <w:rsid w:val="00BA200E"/>
    <w:rsid w:val="00BA34D0"/>
    <w:rsid w:val="00BA3934"/>
    <w:rsid w:val="00BA5C6F"/>
    <w:rsid w:val="00BA70AB"/>
    <w:rsid w:val="00BB0A7D"/>
    <w:rsid w:val="00BB11CC"/>
    <w:rsid w:val="00BB1338"/>
    <w:rsid w:val="00BB24EF"/>
    <w:rsid w:val="00BB2F7A"/>
    <w:rsid w:val="00BB470A"/>
    <w:rsid w:val="00BB5DC0"/>
    <w:rsid w:val="00BB7EF6"/>
    <w:rsid w:val="00BC1AEC"/>
    <w:rsid w:val="00BC2BC5"/>
    <w:rsid w:val="00BC33A9"/>
    <w:rsid w:val="00BC3446"/>
    <w:rsid w:val="00BC358D"/>
    <w:rsid w:val="00BC3B27"/>
    <w:rsid w:val="00BC5BD5"/>
    <w:rsid w:val="00BC5C23"/>
    <w:rsid w:val="00BC6850"/>
    <w:rsid w:val="00BC6C82"/>
    <w:rsid w:val="00BC7627"/>
    <w:rsid w:val="00BD2F90"/>
    <w:rsid w:val="00BD745D"/>
    <w:rsid w:val="00BD7E69"/>
    <w:rsid w:val="00BE0B1D"/>
    <w:rsid w:val="00BE0EFD"/>
    <w:rsid w:val="00BE1AA8"/>
    <w:rsid w:val="00BE2265"/>
    <w:rsid w:val="00BE2F70"/>
    <w:rsid w:val="00BE4133"/>
    <w:rsid w:val="00BE7111"/>
    <w:rsid w:val="00BE756F"/>
    <w:rsid w:val="00BE7A72"/>
    <w:rsid w:val="00BF05C3"/>
    <w:rsid w:val="00BF06C9"/>
    <w:rsid w:val="00BF1C47"/>
    <w:rsid w:val="00BF1D46"/>
    <w:rsid w:val="00BF1E7C"/>
    <w:rsid w:val="00BF246B"/>
    <w:rsid w:val="00BF3AFA"/>
    <w:rsid w:val="00BF440E"/>
    <w:rsid w:val="00BF5D53"/>
    <w:rsid w:val="00BF6662"/>
    <w:rsid w:val="00BF6B2F"/>
    <w:rsid w:val="00C009E1"/>
    <w:rsid w:val="00C00AFE"/>
    <w:rsid w:val="00C01B48"/>
    <w:rsid w:val="00C03F6A"/>
    <w:rsid w:val="00C05EFA"/>
    <w:rsid w:val="00C06119"/>
    <w:rsid w:val="00C06AE0"/>
    <w:rsid w:val="00C1052A"/>
    <w:rsid w:val="00C1058C"/>
    <w:rsid w:val="00C109E9"/>
    <w:rsid w:val="00C12EF4"/>
    <w:rsid w:val="00C14016"/>
    <w:rsid w:val="00C14956"/>
    <w:rsid w:val="00C14C3F"/>
    <w:rsid w:val="00C14FCA"/>
    <w:rsid w:val="00C214C7"/>
    <w:rsid w:val="00C22011"/>
    <w:rsid w:val="00C22DDF"/>
    <w:rsid w:val="00C23AFD"/>
    <w:rsid w:val="00C245A9"/>
    <w:rsid w:val="00C25E06"/>
    <w:rsid w:val="00C27DE8"/>
    <w:rsid w:val="00C301C5"/>
    <w:rsid w:val="00C3067E"/>
    <w:rsid w:val="00C3118B"/>
    <w:rsid w:val="00C3122E"/>
    <w:rsid w:val="00C325D6"/>
    <w:rsid w:val="00C32E1A"/>
    <w:rsid w:val="00C34499"/>
    <w:rsid w:val="00C36079"/>
    <w:rsid w:val="00C36081"/>
    <w:rsid w:val="00C368EB"/>
    <w:rsid w:val="00C376F6"/>
    <w:rsid w:val="00C4061B"/>
    <w:rsid w:val="00C41113"/>
    <w:rsid w:val="00C4503A"/>
    <w:rsid w:val="00C45432"/>
    <w:rsid w:val="00C45C71"/>
    <w:rsid w:val="00C463F2"/>
    <w:rsid w:val="00C47964"/>
    <w:rsid w:val="00C50327"/>
    <w:rsid w:val="00C5208C"/>
    <w:rsid w:val="00C52834"/>
    <w:rsid w:val="00C530E8"/>
    <w:rsid w:val="00C609E8"/>
    <w:rsid w:val="00C621FC"/>
    <w:rsid w:val="00C638DE"/>
    <w:rsid w:val="00C64171"/>
    <w:rsid w:val="00C64C9E"/>
    <w:rsid w:val="00C65249"/>
    <w:rsid w:val="00C653FE"/>
    <w:rsid w:val="00C65B2D"/>
    <w:rsid w:val="00C661B3"/>
    <w:rsid w:val="00C66F26"/>
    <w:rsid w:val="00C67F27"/>
    <w:rsid w:val="00C7058B"/>
    <w:rsid w:val="00C70888"/>
    <w:rsid w:val="00C719D7"/>
    <w:rsid w:val="00C71A44"/>
    <w:rsid w:val="00C71E04"/>
    <w:rsid w:val="00C7250A"/>
    <w:rsid w:val="00C72F70"/>
    <w:rsid w:val="00C74131"/>
    <w:rsid w:val="00C751CF"/>
    <w:rsid w:val="00C75247"/>
    <w:rsid w:val="00C756A2"/>
    <w:rsid w:val="00C75E73"/>
    <w:rsid w:val="00C75ED2"/>
    <w:rsid w:val="00C7773B"/>
    <w:rsid w:val="00C77917"/>
    <w:rsid w:val="00C804FD"/>
    <w:rsid w:val="00C809D2"/>
    <w:rsid w:val="00C80A8E"/>
    <w:rsid w:val="00C82430"/>
    <w:rsid w:val="00C82D53"/>
    <w:rsid w:val="00C8323E"/>
    <w:rsid w:val="00C83294"/>
    <w:rsid w:val="00C8330A"/>
    <w:rsid w:val="00C8333E"/>
    <w:rsid w:val="00C83C68"/>
    <w:rsid w:val="00C8632A"/>
    <w:rsid w:val="00C87736"/>
    <w:rsid w:val="00C878E0"/>
    <w:rsid w:val="00C90591"/>
    <w:rsid w:val="00C90AF2"/>
    <w:rsid w:val="00C9111F"/>
    <w:rsid w:val="00C918E0"/>
    <w:rsid w:val="00C9232C"/>
    <w:rsid w:val="00C9270B"/>
    <w:rsid w:val="00C92958"/>
    <w:rsid w:val="00C935A8"/>
    <w:rsid w:val="00C93FD1"/>
    <w:rsid w:val="00C94290"/>
    <w:rsid w:val="00C96129"/>
    <w:rsid w:val="00C9747E"/>
    <w:rsid w:val="00C97B8A"/>
    <w:rsid w:val="00CA06AA"/>
    <w:rsid w:val="00CA39E0"/>
    <w:rsid w:val="00CA55C1"/>
    <w:rsid w:val="00CB10D9"/>
    <w:rsid w:val="00CB187E"/>
    <w:rsid w:val="00CB1C66"/>
    <w:rsid w:val="00CB2F4E"/>
    <w:rsid w:val="00CB3A17"/>
    <w:rsid w:val="00CB402E"/>
    <w:rsid w:val="00CB4269"/>
    <w:rsid w:val="00CB5383"/>
    <w:rsid w:val="00CB5586"/>
    <w:rsid w:val="00CB55F1"/>
    <w:rsid w:val="00CB597E"/>
    <w:rsid w:val="00CB5CEB"/>
    <w:rsid w:val="00CB6359"/>
    <w:rsid w:val="00CB7307"/>
    <w:rsid w:val="00CB79A3"/>
    <w:rsid w:val="00CC0886"/>
    <w:rsid w:val="00CC08FA"/>
    <w:rsid w:val="00CC0B70"/>
    <w:rsid w:val="00CC1C6D"/>
    <w:rsid w:val="00CC1FE8"/>
    <w:rsid w:val="00CC2C63"/>
    <w:rsid w:val="00CC3A24"/>
    <w:rsid w:val="00CC3A35"/>
    <w:rsid w:val="00CC54CD"/>
    <w:rsid w:val="00CC564C"/>
    <w:rsid w:val="00CC5C73"/>
    <w:rsid w:val="00CC677E"/>
    <w:rsid w:val="00CC760E"/>
    <w:rsid w:val="00CC77C2"/>
    <w:rsid w:val="00CD0122"/>
    <w:rsid w:val="00CD1E78"/>
    <w:rsid w:val="00CD3A32"/>
    <w:rsid w:val="00CD45A9"/>
    <w:rsid w:val="00CD4D62"/>
    <w:rsid w:val="00CD5B0C"/>
    <w:rsid w:val="00CD680C"/>
    <w:rsid w:val="00CD692D"/>
    <w:rsid w:val="00CD769C"/>
    <w:rsid w:val="00CD7E0D"/>
    <w:rsid w:val="00CE0611"/>
    <w:rsid w:val="00CE2443"/>
    <w:rsid w:val="00CE3055"/>
    <w:rsid w:val="00CE33DC"/>
    <w:rsid w:val="00CE3792"/>
    <w:rsid w:val="00CE501D"/>
    <w:rsid w:val="00CE65E6"/>
    <w:rsid w:val="00CE6A0A"/>
    <w:rsid w:val="00CE7290"/>
    <w:rsid w:val="00CE729A"/>
    <w:rsid w:val="00CE74A9"/>
    <w:rsid w:val="00CE782C"/>
    <w:rsid w:val="00CE7B03"/>
    <w:rsid w:val="00CE7BD6"/>
    <w:rsid w:val="00CF06BA"/>
    <w:rsid w:val="00CF3369"/>
    <w:rsid w:val="00CF3B0D"/>
    <w:rsid w:val="00CF3FB0"/>
    <w:rsid w:val="00CF5085"/>
    <w:rsid w:val="00CF53D7"/>
    <w:rsid w:val="00CF6239"/>
    <w:rsid w:val="00CF66B8"/>
    <w:rsid w:val="00CF7060"/>
    <w:rsid w:val="00CF73E1"/>
    <w:rsid w:val="00CF795F"/>
    <w:rsid w:val="00CF7E6D"/>
    <w:rsid w:val="00D006B1"/>
    <w:rsid w:val="00D01B52"/>
    <w:rsid w:val="00D01CA0"/>
    <w:rsid w:val="00D02373"/>
    <w:rsid w:val="00D02643"/>
    <w:rsid w:val="00D02950"/>
    <w:rsid w:val="00D02C14"/>
    <w:rsid w:val="00D03577"/>
    <w:rsid w:val="00D04A8E"/>
    <w:rsid w:val="00D0618B"/>
    <w:rsid w:val="00D0672E"/>
    <w:rsid w:val="00D0696B"/>
    <w:rsid w:val="00D06BA7"/>
    <w:rsid w:val="00D07040"/>
    <w:rsid w:val="00D074C4"/>
    <w:rsid w:val="00D11264"/>
    <w:rsid w:val="00D12B24"/>
    <w:rsid w:val="00D135F5"/>
    <w:rsid w:val="00D136D0"/>
    <w:rsid w:val="00D13C53"/>
    <w:rsid w:val="00D14A4B"/>
    <w:rsid w:val="00D14F43"/>
    <w:rsid w:val="00D15253"/>
    <w:rsid w:val="00D16D4B"/>
    <w:rsid w:val="00D173B2"/>
    <w:rsid w:val="00D173C6"/>
    <w:rsid w:val="00D208EC"/>
    <w:rsid w:val="00D20ACD"/>
    <w:rsid w:val="00D237D4"/>
    <w:rsid w:val="00D24804"/>
    <w:rsid w:val="00D2652F"/>
    <w:rsid w:val="00D26B51"/>
    <w:rsid w:val="00D30415"/>
    <w:rsid w:val="00D308D3"/>
    <w:rsid w:val="00D309BC"/>
    <w:rsid w:val="00D31B0C"/>
    <w:rsid w:val="00D32AF1"/>
    <w:rsid w:val="00D3327D"/>
    <w:rsid w:val="00D33F57"/>
    <w:rsid w:val="00D35586"/>
    <w:rsid w:val="00D41D52"/>
    <w:rsid w:val="00D4255D"/>
    <w:rsid w:val="00D4425B"/>
    <w:rsid w:val="00D444D6"/>
    <w:rsid w:val="00D45112"/>
    <w:rsid w:val="00D46135"/>
    <w:rsid w:val="00D47175"/>
    <w:rsid w:val="00D47872"/>
    <w:rsid w:val="00D5037D"/>
    <w:rsid w:val="00D506D4"/>
    <w:rsid w:val="00D51A17"/>
    <w:rsid w:val="00D54914"/>
    <w:rsid w:val="00D55405"/>
    <w:rsid w:val="00D557CE"/>
    <w:rsid w:val="00D564E5"/>
    <w:rsid w:val="00D56BC0"/>
    <w:rsid w:val="00D627D2"/>
    <w:rsid w:val="00D64667"/>
    <w:rsid w:val="00D647F6"/>
    <w:rsid w:val="00D653AA"/>
    <w:rsid w:val="00D65709"/>
    <w:rsid w:val="00D65A70"/>
    <w:rsid w:val="00D70557"/>
    <w:rsid w:val="00D714D8"/>
    <w:rsid w:val="00D71BB2"/>
    <w:rsid w:val="00D71FD2"/>
    <w:rsid w:val="00D72FD7"/>
    <w:rsid w:val="00D737E1"/>
    <w:rsid w:val="00D739E0"/>
    <w:rsid w:val="00D74F8A"/>
    <w:rsid w:val="00D75038"/>
    <w:rsid w:val="00D7506C"/>
    <w:rsid w:val="00D77085"/>
    <w:rsid w:val="00D81D18"/>
    <w:rsid w:val="00D826F6"/>
    <w:rsid w:val="00D830AC"/>
    <w:rsid w:val="00D83115"/>
    <w:rsid w:val="00D83E54"/>
    <w:rsid w:val="00D85D18"/>
    <w:rsid w:val="00D863B0"/>
    <w:rsid w:val="00D8782E"/>
    <w:rsid w:val="00D90BFB"/>
    <w:rsid w:val="00D91818"/>
    <w:rsid w:val="00D93228"/>
    <w:rsid w:val="00D93B12"/>
    <w:rsid w:val="00D943EF"/>
    <w:rsid w:val="00D979B5"/>
    <w:rsid w:val="00DA0740"/>
    <w:rsid w:val="00DA189A"/>
    <w:rsid w:val="00DA3C98"/>
    <w:rsid w:val="00DA3F0C"/>
    <w:rsid w:val="00DA5E06"/>
    <w:rsid w:val="00DA600B"/>
    <w:rsid w:val="00DA6AB6"/>
    <w:rsid w:val="00DA7D7D"/>
    <w:rsid w:val="00DB06A5"/>
    <w:rsid w:val="00DB1080"/>
    <w:rsid w:val="00DB1818"/>
    <w:rsid w:val="00DB268D"/>
    <w:rsid w:val="00DB34E8"/>
    <w:rsid w:val="00DB482A"/>
    <w:rsid w:val="00DB4A9E"/>
    <w:rsid w:val="00DB6E79"/>
    <w:rsid w:val="00DC188C"/>
    <w:rsid w:val="00DC265C"/>
    <w:rsid w:val="00DC7633"/>
    <w:rsid w:val="00DD0026"/>
    <w:rsid w:val="00DD1B26"/>
    <w:rsid w:val="00DD2EBF"/>
    <w:rsid w:val="00DD3017"/>
    <w:rsid w:val="00DD4748"/>
    <w:rsid w:val="00DD4BA7"/>
    <w:rsid w:val="00DD502B"/>
    <w:rsid w:val="00DD57AE"/>
    <w:rsid w:val="00DD5C76"/>
    <w:rsid w:val="00DD7F9A"/>
    <w:rsid w:val="00DE003E"/>
    <w:rsid w:val="00DE2022"/>
    <w:rsid w:val="00DE35D7"/>
    <w:rsid w:val="00DE3DBD"/>
    <w:rsid w:val="00DE4D6A"/>
    <w:rsid w:val="00DE592D"/>
    <w:rsid w:val="00DE693E"/>
    <w:rsid w:val="00DE6C87"/>
    <w:rsid w:val="00DE6D95"/>
    <w:rsid w:val="00DE6EED"/>
    <w:rsid w:val="00DE79F9"/>
    <w:rsid w:val="00DF08C0"/>
    <w:rsid w:val="00DF0E37"/>
    <w:rsid w:val="00DF1474"/>
    <w:rsid w:val="00DF2205"/>
    <w:rsid w:val="00DF2F2D"/>
    <w:rsid w:val="00DF32F3"/>
    <w:rsid w:val="00DF42A4"/>
    <w:rsid w:val="00DF4757"/>
    <w:rsid w:val="00DF4A69"/>
    <w:rsid w:val="00DF4F32"/>
    <w:rsid w:val="00DF5E20"/>
    <w:rsid w:val="00DF6886"/>
    <w:rsid w:val="00DF6B70"/>
    <w:rsid w:val="00DF77A2"/>
    <w:rsid w:val="00E0085C"/>
    <w:rsid w:val="00E0122C"/>
    <w:rsid w:val="00E01270"/>
    <w:rsid w:val="00E016A9"/>
    <w:rsid w:val="00E025B7"/>
    <w:rsid w:val="00E07381"/>
    <w:rsid w:val="00E1017F"/>
    <w:rsid w:val="00E103A8"/>
    <w:rsid w:val="00E10472"/>
    <w:rsid w:val="00E112CB"/>
    <w:rsid w:val="00E129BB"/>
    <w:rsid w:val="00E12D89"/>
    <w:rsid w:val="00E13005"/>
    <w:rsid w:val="00E13793"/>
    <w:rsid w:val="00E145AD"/>
    <w:rsid w:val="00E145F2"/>
    <w:rsid w:val="00E16091"/>
    <w:rsid w:val="00E205E2"/>
    <w:rsid w:val="00E22216"/>
    <w:rsid w:val="00E22BAE"/>
    <w:rsid w:val="00E2340A"/>
    <w:rsid w:val="00E2416B"/>
    <w:rsid w:val="00E2470A"/>
    <w:rsid w:val="00E24C56"/>
    <w:rsid w:val="00E26398"/>
    <w:rsid w:val="00E27253"/>
    <w:rsid w:val="00E27D3A"/>
    <w:rsid w:val="00E325B4"/>
    <w:rsid w:val="00E3303E"/>
    <w:rsid w:val="00E336F3"/>
    <w:rsid w:val="00E33E57"/>
    <w:rsid w:val="00E341B1"/>
    <w:rsid w:val="00E34305"/>
    <w:rsid w:val="00E34C45"/>
    <w:rsid w:val="00E3504C"/>
    <w:rsid w:val="00E357ED"/>
    <w:rsid w:val="00E42AD9"/>
    <w:rsid w:val="00E43802"/>
    <w:rsid w:val="00E440FF"/>
    <w:rsid w:val="00E44339"/>
    <w:rsid w:val="00E453CB"/>
    <w:rsid w:val="00E45487"/>
    <w:rsid w:val="00E45504"/>
    <w:rsid w:val="00E46145"/>
    <w:rsid w:val="00E474AC"/>
    <w:rsid w:val="00E5398E"/>
    <w:rsid w:val="00E53B80"/>
    <w:rsid w:val="00E55E4E"/>
    <w:rsid w:val="00E57957"/>
    <w:rsid w:val="00E60673"/>
    <w:rsid w:val="00E608E4"/>
    <w:rsid w:val="00E62269"/>
    <w:rsid w:val="00E62669"/>
    <w:rsid w:val="00E628B8"/>
    <w:rsid w:val="00E64CC7"/>
    <w:rsid w:val="00E666D5"/>
    <w:rsid w:val="00E6680D"/>
    <w:rsid w:val="00E67094"/>
    <w:rsid w:val="00E6715C"/>
    <w:rsid w:val="00E67180"/>
    <w:rsid w:val="00E70353"/>
    <w:rsid w:val="00E70EE1"/>
    <w:rsid w:val="00E718F4"/>
    <w:rsid w:val="00E71AAE"/>
    <w:rsid w:val="00E731E4"/>
    <w:rsid w:val="00E7349C"/>
    <w:rsid w:val="00E7462A"/>
    <w:rsid w:val="00E76B1B"/>
    <w:rsid w:val="00E76D7C"/>
    <w:rsid w:val="00E80D4B"/>
    <w:rsid w:val="00E80F08"/>
    <w:rsid w:val="00E82A7D"/>
    <w:rsid w:val="00E84755"/>
    <w:rsid w:val="00E87563"/>
    <w:rsid w:val="00E905B7"/>
    <w:rsid w:val="00E90F77"/>
    <w:rsid w:val="00E91C48"/>
    <w:rsid w:val="00E91C96"/>
    <w:rsid w:val="00E93038"/>
    <w:rsid w:val="00E93280"/>
    <w:rsid w:val="00E949C5"/>
    <w:rsid w:val="00E94AFF"/>
    <w:rsid w:val="00E97B28"/>
    <w:rsid w:val="00E97CEC"/>
    <w:rsid w:val="00EA086B"/>
    <w:rsid w:val="00EA1364"/>
    <w:rsid w:val="00EA1C13"/>
    <w:rsid w:val="00EA2041"/>
    <w:rsid w:val="00EA238C"/>
    <w:rsid w:val="00EA33B8"/>
    <w:rsid w:val="00EA37B2"/>
    <w:rsid w:val="00EA42D5"/>
    <w:rsid w:val="00EA506B"/>
    <w:rsid w:val="00EA5F2E"/>
    <w:rsid w:val="00EA70C4"/>
    <w:rsid w:val="00EB0273"/>
    <w:rsid w:val="00EB0FF0"/>
    <w:rsid w:val="00EB2AEF"/>
    <w:rsid w:val="00EB343E"/>
    <w:rsid w:val="00EB3477"/>
    <w:rsid w:val="00EB3764"/>
    <w:rsid w:val="00EB3A0F"/>
    <w:rsid w:val="00EB4C11"/>
    <w:rsid w:val="00EB525A"/>
    <w:rsid w:val="00EB5AC8"/>
    <w:rsid w:val="00EB5ACC"/>
    <w:rsid w:val="00EC0776"/>
    <w:rsid w:val="00EC0C4C"/>
    <w:rsid w:val="00EC0CC5"/>
    <w:rsid w:val="00EC20E0"/>
    <w:rsid w:val="00EC24F2"/>
    <w:rsid w:val="00EC260B"/>
    <w:rsid w:val="00EC2A6F"/>
    <w:rsid w:val="00EC3748"/>
    <w:rsid w:val="00EC3833"/>
    <w:rsid w:val="00EC3C27"/>
    <w:rsid w:val="00EC40B7"/>
    <w:rsid w:val="00EC4EEF"/>
    <w:rsid w:val="00EC5388"/>
    <w:rsid w:val="00EC61F6"/>
    <w:rsid w:val="00EC6714"/>
    <w:rsid w:val="00EC6E91"/>
    <w:rsid w:val="00EC7E6E"/>
    <w:rsid w:val="00ED04EB"/>
    <w:rsid w:val="00ED1459"/>
    <w:rsid w:val="00ED2288"/>
    <w:rsid w:val="00ED436C"/>
    <w:rsid w:val="00ED4502"/>
    <w:rsid w:val="00ED48CD"/>
    <w:rsid w:val="00ED4FC8"/>
    <w:rsid w:val="00ED5011"/>
    <w:rsid w:val="00ED60C1"/>
    <w:rsid w:val="00ED6BCF"/>
    <w:rsid w:val="00ED7B5D"/>
    <w:rsid w:val="00ED7EFE"/>
    <w:rsid w:val="00EE0870"/>
    <w:rsid w:val="00EE0B1B"/>
    <w:rsid w:val="00EE0E28"/>
    <w:rsid w:val="00EE1733"/>
    <w:rsid w:val="00EE2208"/>
    <w:rsid w:val="00EE2A13"/>
    <w:rsid w:val="00EE2A9B"/>
    <w:rsid w:val="00EE4C19"/>
    <w:rsid w:val="00EE68B1"/>
    <w:rsid w:val="00EF060A"/>
    <w:rsid w:val="00EF3AF5"/>
    <w:rsid w:val="00EF3D03"/>
    <w:rsid w:val="00EF47DB"/>
    <w:rsid w:val="00EF4925"/>
    <w:rsid w:val="00EF5E7C"/>
    <w:rsid w:val="00F0034A"/>
    <w:rsid w:val="00F01B3A"/>
    <w:rsid w:val="00F02583"/>
    <w:rsid w:val="00F0305B"/>
    <w:rsid w:val="00F056E9"/>
    <w:rsid w:val="00F06CE6"/>
    <w:rsid w:val="00F104A0"/>
    <w:rsid w:val="00F104E6"/>
    <w:rsid w:val="00F1112A"/>
    <w:rsid w:val="00F1158A"/>
    <w:rsid w:val="00F1192A"/>
    <w:rsid w:val="00F125C6"/>
    <w:rsid w:val="00F14F2B"/>
    <w:rsid w:val="00F1746C"/>
    <w:rsid w:val="00F20175"/>
    <w:rsid w:val="00F21D3F"/>
    <w:rsid w:val="00F225D6"/>
    <w:rsid w:val="00F225D7"/>
    <w:rsid w:val="00F23100"/>
    <w:rsid w:val="00F234D1"/>
    <w:rsid w:val="00F25E05"/>
    <w:rsid w:val="00F26D84"/>
    <w:rsid w:val="00F27409"/>
    <w:rsid w:val="00F313FB"/>
    <w:rsid w:val="00F31875"/>
    <w:rsid w:val="00F31895"/>
    <w:rsid w:val="00F330B5"/>
    <w:rsid w:val="00F3361B"/>
    <w:rsid w:val="00F34970"/>
    <w:rsid w:val="00F3569C"/>
    <w:rsid w:val="00F3782C"/>
    <w:rsid w:val="00F403F1"/>
    <w:rsid w:val="00F405E3"/>
    <w:rsid w:val="00F40BA2"/>
    <w:rsid w:val="00F41955"/>
    <w:rsid w:val="00F42622"/>
    <w:rsid w:val="00F42872"/>
    <w:rsid w:val="00F4298E"/>
    <w:rsid w:val="00F443A8"/>
    <w:rsid w:val="00F44647"/>
    <w:rsid w:val="00F4560B"/>
    <w:rsid w:val="00F466B4"/>
    <w:rsid w:val="00F47524"/>
    <w:rsid w:val="00F47E2B"/>
    <w:rsid w:val="00F54AAC"/>
    <w:rsid w:val="00F567AD"/>
    <w:rsid w:val="00F56E03"/>
    <w:rsid w:val="00F57CD0"/>
    <w:rsid w:val="00F639D1"/>
    <w:rsid w:val="00F64830"/>
    <w:rsid w:val="00F64C93"/>
    <w:rsid w:val="00F67308"/>
    <w:rsid w:val="00F70998"/>
    <w:rsid w:val="00F72A89"/>
    <w:rsid w:val="00F72C5E"/>
    <w:rsid w:val="00F74166"/>
    <w:rsid w:val="00F74BC7"/>
    <w:rsid w:val="00F75165"/>
    <w:rsid w:val="00F756C9"/>
    <w:rsid w:val="00F76805"/>
    <w:rsid w:val="00F76D91"/>
    <w:rsid w:val="00F7790E"/>
    <w:rsid w:val="00F818C8"/>
    <w:rsid w:val="00F82515"/>
    <w:rsid w:val="00F82D52"/>
    <w:rsid w:val="00F832BC"/>
    <w:rsid w:val="00F90FB0"/>
    <w:rsid w:val="00F922DE"/>
    <w:rsid w:val="00F943A4"/>
    <w:rsid w:val="00F94642"/>
    <w:rsid w:val="00F97082"/>
    <w:rsid w:val="00F97377"/>
    <w:rsid w:val="00F97DBB"/>
    <w:rsid w:val="00FA0676"/>
    <w:rsid w:val="00FA303C"/>
    <w:rsid w:val="00FA48FF"/>
    <w:rsid w:val="00FA4CDA"/>
    <w:rsid w:val="00FA4D2E"/>
    <w:rsid w:val="00FA741A"/>
    <w:rsid w:val="00FB1482"/>
    <w:rsid w:val="00FB2937"/>
    <w:rsid w:val="00FB2A1F"/>
    <w:rsid w:val="00FB373D"/>
    <w:rsid w:val="00FB5A19"/>
    <w:rsid w:val="00FB6390"/>
    <w:rsid w:val="00FB66F2"/>
    <w:rsid w:val="00FB6976"/>
    <w:rsid w:val="00FB6C80"/>
    <w:rsid w:val="00FB6E3B"/>
    <w:rsid w:val="00FB7FA6"/>
    <w:rsid w:val="00FC08AF"/>
    <w:rsid w:val="00FC0C23"/>
    <w:rsid w:val="00FC286D"/>
    <w:rsid w:val="00FC2DCB"/>
    <w:rsid w:val="00FC310D"/>
    <w:rsid w:val="00FC3167"/>
    <w:rsid w:val="00FC323A"/>
    <w:rsid w:val="00FC4253"/>
    <w:rsid w:val="00FC4D24"/>
    <w:rsid w:val="00FC533F"/>
    <w:rsid w:val="00FC5B06"/>
    <w:rsid w:val="00FC6C5C"/>
    <w:rsid w:val="00FD1CF9"/>
    <w:rsid w:val="00FD1DD9"/>
    <w:rsid w:val="00FD25BE"/>
    <w:rsid w:val="00FD325F"/>
    <w:rsid w:val="00FD467B"/>
    <w:rsid w:val="00FD4E01"/>
    <w:rsid w:val="00FD65F4"/>
    <w:rsid w:val="00FD744A"/>
    <w:rsid w:val="00FE1CD5"/>
    <w:rsid w:val="00FE1F90"/>
    <w:rsid w:val="00FE3FD2"/>
    <w:rsid w:val="00FE427F"/>
    <w:rsid w:val="00FE4B85"/>
    <w:rsid w:val="00FE4DFC"/>
    <w:rsid w:val="00FE5DD9"/>
    <w:rsid w:val="00FE60BF"/>
    <w:rsid w:val="00FF09B4"/>
    <w:rsid w:val="00FF0D8B"/>
    <w:rsid w:val="00FF0F70"/>
    <w:rsid w:val="00FF2F1E"/>
    <w:rsid w:val="00FF34FB"/>
    <w:rsid w:val="00FF38EF"/>
    <w:rsid w:val="00FF4601"/>
    <w:rsid w:val="00FF4D30"/>
    <w:rsid w:val="00FF6755"/>
    <w:rsid w:val="00FF68BB"/>
    <w:rsid w:val="00FF7B08"/>
    <w:rsid w:val="222771E4"/>
    <w:rsid w:val="3182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,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,Znak Znak Znak"/>
    <w:basedOn w:val="Domylnaczcionkaakapitu"/>
    <w:link w:val="Nagwek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1"/>
      </w:numPr>
    </w:pPr>
  </w:style>
  <w:style w:type="numbering" w:customStyle="1" w:styleId="Zaimportowanystyl2">
    <w:name w:val="Zaimportowany styl 2"/>
    <w:rsid w:val="00DD1B26"/>
    <w:pPr>
      <w:numPr>
        <w:numId w:val="42"/>
      </w:numPr>
    </w:pPr>
  </w:style>
  <w:style w:type="numbering" w:customStyle="1" w:styleId="Zaimportowanystyl6">
    <w:name w:val="Zaimportowany styl 6"/>
    <w:rsid w:val="00DD1B26"/>
    <w:pPr>
      <w:numPr>
        <w:numId w:val="43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uiPriority w:val="99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48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uiPriority w:val="99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uiPriority w:val="99"/>
    <w:qFormat/>
    <w:rsid w:val="00210B8F"/>
    <w:rPr>
      <w:b w:val="0"/>
    </w:rPr>
  </w:style>
  <w:style w:type="paragraph" w:customStyle="1" w:styleId="Podpkty">
    <w:name w:val="Podpkty"/>
    <w:basedOn w:val="Punkty"/>
    <w:uiPriority w:val="99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B2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article">
    <w:name w:val="div.article"/>
    <w:uiPriority w:val="99"/>
    <w:rsid w:val="00911D29"/>
    <w:pPr>
      <w:widowControl w:val="0"/>
      <w:autoSpaceDE w:val="0"/>
      <w:autoSpaceDN w:val="0"/>
      <w:adjustRightInd w:val="0"/>
      <w:spacing w:before="180"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32DA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2DA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2DAF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agwekZnak1">
    <w:name w:val="Nagłówek Znak1"/>
    <w:aliases w:val="Znak Znak Znak1"/>
    <w:basedOn w:val="Domylnaczcionkaakapitu"/>
    <w:semiHidden/>
    <w:rsid w:val="00F234D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B1338"/>
  </w:style>
  <w:style w:type="numbering" w:customStyle="1" w:styleId="Bezlisty11">
    <w:name w:val="Bez listy11"/>
    <w:next w:val="Bezlisty"/>
    <w:uiPriority w:val="99"/>
    <w:semiHidden/>
    <w:unhideWhenUsed/>
    <w:rsid w:val="00BB1338"/>
  </w:style>
  <w:style w:type="numbering" w:customStyle="1" w:styleId="Zaimportowanystyl71">
    <w:name w:val="Zaimportowany styl 71"/>
    <w:rsid w:val="00BB1338"/>
  </w:style>
  <w:style w:type="numbering" w:customStyle="1" w:styleId="Zaimportowanystyl21">
    <w:name w:val="Zaimportowany styl 21"/>
    <w:rsid w:val="00BB1338"/>
  </w:style>
  <w:style w:type="numbering" w:customStyle="1" w:styleId="Zaimportowanystyl62">
    <w:name w:val="Zaimportowany styl 62"/>
    <w:rsid w:val="00BB1338"/>
  </w:style>
  <w:style w:type="numbering" w:customStyle="1" w:styleId="Zaimportowanystyl611">
    <w:name w:val="Zaimportowany styl 611"/>
    <w:rsid w:val="00BB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983C-7AC8-4A10-9C6D-F62957B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2</cp:revision>
  <cp:lastPrinted>2023-12-05T13:52:00Z</cp:lastPrinted>
  <dcterms:created xsi:type="dcterms:W3CDTF">2024-02-28T09:59:00Z</dcterms:created>
  <dcterms:modified xsi:type="dcterms:W3CDTF">2024-02-28T09:59:00Z</dcterms:modified>
</cp:coreProperties>
</file>